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c="http://schemas.openxmlformats.org/drawingml/2006/chart" mc:Ignorable="w14 wp14">
  <w:body>
    <w:p xmlns:wp14="http://schemas.microsoft.com/office/word/2010/wordml" w:rsidRPr="00A0403C" w:rsidR="000512F1" w:rsidP="5ACE6110" w:rsidRDefault="000512F1" w14:paraId="381EB0C9" wp14:textId="4EE1418D">
      <w:pPr>
        <w:pStyle w:val="a9"/>
        <w:spacing w:line="360" w:lineRule="auto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5ACE6110" w:rsidR="5ACE6110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Ленинский район </w:t>
      </w:r>
    </w:p>
    <w:p xmlns:wp14="http://schemas.microsoft.com/office/word/2010/wordml" w:rsidRPr="00A0403C" w:rsidR="000512F1" w:rsidP="000512F1" w:rsidRDefault="000512F1" w14:paraId="46820FCB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5ACE6110" w:rsidR="5ACE6110">
        <w:rPr>
          <w:rFonts w:ascii="Times New Roman" w:hAnsi="Times New Roman" w:cs="Times New Roman"/>
          <w:b w:val="1"/>
          <w:bCs w:val="1"/>
          <w:sz w:val="28"/>
          <w:szCs w:val="28"/>
        </w:rPr>
        <w:t>МБОУ СОШ № 56</w:t>
      </w:r>
    </w:p>
    <w:p xmlns:wp14="http://schemas.microsoft.com/office/word/2010/wordml" w:rsidR="000512F1" w:rsidP="000512F1" w:rsidRDefault="000512F1" w14:paraId="672A6659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12F1" w:rsidP="000512F1" w:rsidRDefault="000512F1" w14:paraId="0A37501D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12F1" w:rsidP="000512F1" w:rsidRDefault="000512F1" w14:paraId="5DAB6C7B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12F1" w:rsidP="000512F1" w:rsidRDefault="000512F1" w14:paraId="02EB378F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12F1" w:rsidP="000512F1" w:rsidRDefault="000512F1" w14:paraId="6A05A809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12F1" w:rsidP="000512F1" w:rsidRDefault="000512F1" w14:paraId="5A39BBE3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12F1" w:rsidP="000512F1" w:rsidRDefault="000512F1" w14:paraId="4BAEF2AD" wp14:textId="2A7462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5ACE6110" w:rsidR="5ACE6110">
        <w:rPr>
          <w:rFonts w:ascii="Times New Roman" w:hAnsi="Times New Roman" w:cs="Times New Roman"/>
          <w:sz w:val="28"/>
          <w:szCs w:val="28"/>
        </w:rPr>
        <w:t>Зайцева Ольга</w:t>
      </w:r>
    </w:p>
    <w:p xmlns:wp14="http://schemas.microsoft.com/office/word/2010/wordml" w:rsidR="000512F1" w:rsidP="000512F1" w:rsidRDefault="000512F1" w14:paraId="2A8FB619" wp14:textId="21F4A0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5ACE6110" w:rsidR="5ACE6110">
        <w:rPr>
          <w:rFonts w:ascii="Times New Roman" w:hAnsi="Times New Roman" w:cs="Times New Roman"/>
          <w:sz w:val="28"/>
          <w:szCs w:val="28"/>
        </w:rPr>
        <w:t>4Б класс</w:t>
      </w:r>
    </w:p>
    <w:p xmlns:wp14="http://schemas.microsoft.com/office/word/2010/wordml" w:rsidR="000512F1" w:rsidP="5ACE6110" w:rsidRDefault="000512F1" w14:paraId="202B8EA2" wp14:textId="27CF5DE2">
      <w:pPr>
        <w:spacing w:after="0" w:line="360" w:lineRule="auto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5ACE6110" w:rsidR="5ACE6110">
        <w:rPr>
          <w:rFonts w:ascii="Times New Roman" w:hAnsi="Times New Roman" w:cs="Times New Roman"/>
          <w:b w:val="1"/>
          <w:bCs w:val="1"/>
          <w:sz w:val="28"/>
          <w:szCs w:val="28"/>
        </w:rPr>
        <w:t>Тема: «Встреча, которая изменила мою жизнь»</w:t>
      </w:r>
    </w:p>
    <w:p xmlns:wp14="http://schemas.microsoft.com/office/word/2010/wordml" w:rsidR="000512F1" w:rsidP="000512F1" w:rsidRDefault="000512F1" w14:paraId="41C8F396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12F1" w:rsidP="000512F1" w:rsidRDefault="000512F1" w14:paraId="72A3D3EC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12F1" w:rsidP="000512F1" w:rsidRDefault="000512F1" w14:paraId="0D0B940D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12F1" w:rsidP="000512F1" w:rsidRDefault="000512F1" w14:paraId="0E27B00A" wp14:textId="777777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12F1" w:rsidP="000512F1" w:rsidRDefault="000512F1" w14:paraId="507276EB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5ACE6110" w:rsidR="5ACE6110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                                                                   </w:t>
      </w:r>
      <w:r w:rsidRPr="5ACE6110" w:rsidR="5ACE6110">
        <w:rPr>
          <w:rFonts w:ascii="Times New Roman" w:hAnsi="Times New Roman" w:cs="Times New Roman"/>
          <w:sz w:val="28"/>
          <w:szCs w:val="28"/>
        </w:rPr>
        <w:t>Руководитель</w:t>
      </w:r>
    </w:p>
    <w:p w:rsidR="5ACE6110" w:rsidP="5ACE6110" w:rsidRDefault="5ACE6110" w14:paraId="65B5B002" w14:textId="23C59D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5ACE6110" w:rsidR="5ACE61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умянцева Александрина Григорьевна</w:t>
      </w:r>
    </w:p>
    <w:p w:rsidR="5ACE6110" w:rsidP="5ACE6110" w:rsidRDefault="5ACE6110" w14:paraId="5642F361" w14:textId="6A1C4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5ACE6110" w:rsidR="5ACE61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читель начальных классов</w:t>
      </w:r>
    </w:p>
    <w:p xmlns:wp14="http://schemas.microsoft.com/office/word/2010/wordml" w:rsidR="000512F1" w:rsidP="000512F1" w:rsidRDefault="000512F1" w14:paraId="6710C6D8" wp14:textId="674275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5ACE6110" w:rsidR="5ACE611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xmlns:wp14="http://schemas.microsoft.com/office/word/2010/wordml" w:rsidR="000512F1" w:rsidP="000512F1" w:rsidRDefault="000512F1" w14:paraId="60061E4C" wp14:textId="77777777">
      <w:pPr>
        <w:spacing w:after="0" w:line="360" w:lineRule="auto"/>
        <w:ind w:firstLine="5954"/>
        <w:rPr>
          <w:rFonts w:ascii="Times New Roman" w:hAnsi="Times New Roman" w:cs="Times New Roman"/>
          <w:sz w:val="28"/>
          <w:szCs w:val="28"/>
          <w:u w:val="single"/>
        </w:rPr>
      </w:pPr>
    </w:p>
    <w:p xmlns:wp14="http://schemas.microsoft.com/office/word/2010/wordml" w:rsidR="000512F1" w:rsidP="000512F1" w:rsidRDefault="000512F1" w14:paraId="44EAFD9C" wp14:textId="77777777">
      <w:pPr>
        <w:spacing w:after="0" w:line="360" w:lineRule="auto"/>
        <w:ind w:firstLine="5954"/>
        <w:rPr>
          <w:rFonts w:ascii="Times New Roman" w:hAnsi="Times New Roman" w:cs="Times New Roman"/>
          <w:sz w:val="28"/>
          <w:szCs w:val="28"/>
          <w:u w:val="single"/>
        </w:rPr>
      </w:pPr>
    </w:p>
    <w:p xmlns:wp14="http://schemas.microsoft.com/office/word/2010/wordml" w:rsidR="000512F1" w:rsidP="000512F1" w:rsidRDefault="000512F1" w14:paraId="4B94D5A5" wp14:textId="77777777">
      <w:pPr>
        <w:spacing w:after="0" w:line="360" w:lineRule="auto"/>
        <w:ind w:firstLine="5954"/>
        <w:rPr>
          <w:rFonts w:ascii="Times New Roman" w:hAnsi="Times New Roman" w:cs="Times New Roman"/>
          <w:sz w:val="28"/>
          <w:szCs w:val="28"/>
          <w:u w:val="single"/>
        </w:rPr>
      </w:pPr>
    </w:p>
    <w:p xmlns:wp14="http://schemas.microsoft.com/office/word/2010/wordml" w:rsidR="000512F1" w:rsidP="000512F1" w:rsidRDefault="000512F1" w14:paraId="3DEEC669" wp14:textId="77777777">
      <w:pPr>
        <w:spacing w:after="0" w:line="360" w:lineRule="auto"/>
        <w:ind w:firstLine="5954"/>
        <w:rPr>
          <w:rFonts w:ascii="Times New Roman" w:hAnsi="Times New Roman" w:cs="Times New Roman"/>
          <w:sz w:val="28"/>
          <w:szCs w:val="28"/>
          <w:u w:val="single"/>
        </w:rPr>
      </w:pPr>
    </w:p>
    <w:p xmlns:wp14="http://schemas.microsoft.com/office/word/2010/wordml" w:rsidR="000512F1" w:rsidP="000512F1" w:rsidRDefault="000512F1" w14:paraId="3656B9AB" wp14:textId="77777777">
      <w:pPr>
        <w:spacing w:after="0" w:line="360" w:lineRule="auto"/>
        <w:ind w:firstLine="5954"/>
        <w:rPr>
          <w:rFonts w:ascii="Times New Roman" w:hAnsi="Times New Roman" w:cs="Times New Roman"/>
          <w:sz w:val="28"/>
          <w:szCs w:val="28"/>
          <w:u w:val="single"/>
        </w:rPr>
      </w:pPr>
    </w:p>
    <w:p xmlns:wp14="http://schemas.microsoft.com/office/word/2010/wordml" w:rsidR="000512F1" w:rsidP="000512F1" w:rsidRDefault="000512F1" w14:paraId="137E9EAB" wp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</w:t>
      </w:r>
    </w:p>
    <w:p xmlns:wp14="http://schemas.microsoft.com/office/word/2010/wordml" w:rsidR="000512F1" w:rsidP="000512F1" w:rsidRDefault="000512F1" w14:paraId="1FBE425F" wp14:textId="0F092F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5ACE6110" w:rsidR="5ACE6110">
        <w:rPr>
          <w:rFonts w:ascii="Times New Roman" w:hAnsi="Times New Roman" w:cs="Times New Roman"/>
          <w:sz w:val="28"/>
          <w:szCs w:val="28"/>
        </w:rPr>
        <w:t>2025</w:t>
      </w:r>
    </w:p>
    <w:p xmlns:wp14="http://schemas.microsoft.com/office/word/2010/wordml" w:rsidR="000512F1" w:rsidP="0021443B" w:rsidRDefault="000512F1" w14:paraId="45FB0818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12F1" w:rsidP="5ACE6110" w:rsidRDefault="000512F1" w14:paraId="049F31CB" wp14:textId="77777777" wp14:noSpellErr="1">
      <w:pPr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5ACE6110" w:rsidP="5ACE6110" w:rsidRDefault="5ACE6110" w14:paraId="0BBDDA09" w14:textId="0D8A1119">
      <w:pPr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="0021443B" w:rsidP="000512F1" w:rsidRDefault="0021443B" w14:paraId="5BA24CAF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F2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xmlns:wp14="http://schemas.microsoft.com/office/word/2010/wordml" w:rsidRPr="000C7F21" w:rsidR="000512F1" w:rsidP="000512F1" w:rsidRDefault="000512F1" w14:paraId="53128261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0C7F21" w:rsidR="0021443B" w:rsidP="00747D80" w:rsidRDefault="0021443B" w14:paraId="38303C71" wp14:textId="77777777">
      <w:pPr>
        <w:rPr>
          <w:rFonts w:ascii="Times New Roman" w:hAnsi="Times New Roman" w:cs="Times New Roman"/>
          <w:sz w:val="28"/>
          <w:szCs w:val="28"/>
        </w:rPr>
      </w:pPr>
      <w:r w:rsidRPr="000C7F21">
        <w:rPr>
          <w:rFonts w:ascii="Times New Roman" w:hAnsi="Times New Roman" w:cs="Times New Roman"/>
          <w:sz w:val="28"/>
          <w:szCs w:val="28"/>
        </w:rPr>
        <w:t>1.Введение</w:t>
      </w:r>
    </w:p>
    <w:p xmlns:wp14="http://schemas.microsoft.com/office/word/2010/wordml" w:rsidR="0021443B" w:rsidP="00747D80" w:rsidRDefault="0021443B" w14:paraId="47629C8A" wp14:textId="77777777">
      <w:pPr>
        <w:rPr>
          <w:rFonts w:ascii="Times New Roman" w:hAnsi="Times New Roman" w:cs="Times New Roman"/>
          <w:sz w:val="28"/>
          <w:szCs w:val="28"/>
        </w:rPr>
      </w:pPr>
      <w:r w:rsidRPr="000C7F21">
        <w:rPr>
          <w:rFonts w:ascii="Times New Roman" w:hAnsi="Times New Roman" w:cs="Times New Roman"/>
          <w:sz w:val="28"/>
          <w:szCs w:val="28"/>
        </w:rPr>
        <w:t>2.</w:t>
      </w:r>
      <w:r w:rsidRPr="000C7F21" w:rsidR="00747D80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xmlns:wp14="http://schemas.microsoft.com/office/word/2010/wordml" w:rsidRPr="000C7F21" w:rsidR="00A8607D" w:rsidP="00747D80" w:rsidRDefault="00A8607D" w14:paraId="564B6073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7D76">
        <w:rPr>
          <w:rFonts w:ascii="Times New Roman" w:hAnsi="Times New Roman" w:cs="Times New Roman"/>
          <w:sz w:val="28"/>
          <w:szCs w:val="28"/>
        </w:rPr>
        <w:t>Новый член семьи</w:t>
      </w:r>
    </w:p>
    <w:p xmlns:wp14="http://schemas.microsoft.com/office/word/2010/wordml" w:rsidRPr="004E0D3C" w:rsidR="004F7D76" w:rsidP="004F7D76" w:rsidRDefault="00A8607D" w14:paraId="59768CF2" wp14:textId="77777777">
      <w:pPr>
        <w:shd w:val="clear" w:color="auto" w:fill="FFFFFF"/>
        <w:spacing w:after="0" w:line="360" w:lineRule="auto"/>
        <w:outlineLvl w:val="0"/>
        <w:rPr>
          <w:rFonts w:ascii="Times New Roman" w:hAnsi="Times New Roman" w:eastAsia="Times New Roman" w:cs="Times New Roman"/>
          <w:b/>
          <w:color w:val="212121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C7F21" w:rsidR="0021443B">
        <w:rPr>
          <w:rFonts w:ascii="Times New Roman" w:hAnsi="Times New Roman" w:cs="Times New Roman"/>
          <w:sz w:val="28"/>
          <w:szCs w:val="28"/>
        </w:rPr>
        <w:t>.</w:t>
      </w:r>
      <w:r w:rsidRPr="004F7D76" w:rsidR="004F7D76">
        <w:rPr>
          <w:rFonts w:ascii="Times New Roman" w:hAnsi="Times New Roman" w:eastAsia="Times New Roman" w:cs="Times New Roman"/>
          <w:b/>
          <w:color w:val="212121"/>
          <w:kern w:val="36"/>
          <w:sz w:val="28"/>
          <w:szCs w:val="28"/>
        </w:rPr>
        <w:t xml:space="preserve"> </w:t>
      </w:r>
      <w:r w:rsidRPr="004F7D76" w:rsidR="004F7D76">
        <w:rPr>
          <w:rFonts w:ascii="Times New Roman" w:hAnsi="Times New Roman" w:eastAsia="Times New Roman" w:cs="Times New Roman"/>
          <w:color w:val="212121"/>
          <w:kern w:val="36"/>
          <w:sz w:val="28"/>
          <w:szCs w:val="28"/>
        </w:rPr>
        <w:t>Почему не стоит заводить ворону, хорошо не взвесив все «за» и «против»</w:t>
      </w:r>
    </w:p>
    <w:p xmlns:wp14="http://schemas.microsoft.com/office/word/2010/wordml" w:rsidRPr="000C7F21" w:rsidR="004F7D76" w:rsidP="004F7D76" w:rsidRDefault="00A8607D" w14:paraId="04422EDB" wp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C7F21" w:rsidR="0021443B">
        <w:rPr>
          <w:rFonts w:ascii="Times New Roman" w:hAnsi="Times New Roman" w:cs="Times New Roman"/>
          <w:sz w:val="28"/>
          <w:szCs w:val="28"/>
        </w:rPr>
        <w:t>.</w:t>
      </w:r>
      <w:r w:rsidR="00395109">
        <w:rPr>
          <w:rFonts w:ascii="Times New Roman" w:hAnsi="Times New Roman" w:cs="Times New Roman"/>
          <w:sz w:val="28"/>
          <w:szCs w:val="28"/>
        </w:rPr>
        <w:t xml:space="preserve"> </w:t>
      </w:r>
      <w:r w:rsidR="004F7D76">
        <w:rPr>
          <w:rFonts w:ascii="Times New Roman" w:hAnsi="Times New Roman" w:cs="Times New Roman"/>
          <w:sz w:val="28"/>
          <w:szCs w:val="28"/>
        </w:rPr>
        <w:t>Причины негативного отношения к воронам</w:t>
      </w:r>
    </w:p>
    <w:p xmlns:wp14="http://schemas.microsoft.com/office/word/2010/wordml" w:rsidRPr="000C7F21" w:rsidR="0021443B" w:rsidP="0021443B" w:rsidRDefault="006B1D59" w14:paraId="24E50B7C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C7F21" w:rsidR="0021443B">
        <w:rPr>
          <w:rFonts w:ascii="Times New Roman" w:hAnsi="Times New Roman" w:cs="Times New Roman"/>
          <w:sz w:val="28"/>
          <w:szCs w:val="28"/>
        </w:rPr>
        <w:t>. Заключение</w:t>
      </w:r>
    </w:p>
    <w:p xmlns:wp14="http://schemas.microsoft.com/office/word/2010/wordml" w:rsidRPr="000C7F21" w:rsidR="0021443B" w:rsidP="0021443B" w:rsidRDefault="006B1D59" w14:paraId="609C463F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C7F21" w:rsidR="0021443B">
        <w:rPr>
          <w:rFonts w:ascii="Times New Roman" w:hAnsi="Times New Roman" w:cs="Times New Roman"/>
          <w:sz w:val="28"/>
          <w:szCs w:val="28"/>
        </w:rPr>
        <w:t>. Список источников информации</w:t>
      </w:r>
    </w:p>
    <w:p xmlns:wp14="http://schemas.microsoft.com/office/word/2010/wordml" w:rsidR="0021443B" w:rsidP="0021443B" w:rsidRDefault="0021443B" w14:paraId="62486C05" wp14:textId="77777777"/>
    <w:p xmlns:wp14="http://schemas.microsoft.com/office/word/2010/wordml" w:rsidR="0021443B" w:rsidP="0021443B" w:rsidRDefault="0021443B" w14:paraId="4101652C" wp14:textId="77777777"/>
    <w:p xmlns:wp14="http://schemas.microsoft.com/office/word/2010/wordml" w:rsidR="0021443B" w:rsidP="0021443B" w:rsidRDefault="0021443B" w14:paraId="4B99056E" wp14:textId="77777777"/>
    <w:p xmlns:wp14="http://schemas.microsoft.com/office/word/2010/wordml" w:rsidR="0021443B" w:rsidP="0021443B" w:rsidRDefault="0021443B" w14:paraId="1299C43A" wp14:textId="77777777"/>
    <w:p xmlns:wp14="http://schemas.microsoft.com/office/word/2010/wordml" w:rsidR="0021443B" w:rsidP="0021443B" w:rsidRDefault="0021443B" w14:paraId="4DDBEF00" wp14:textId="77777777"/>
    <w:p xmlns:wp14="http://schemas.microsoft.com/office/word/2010/wordml" w:rsidR="0021443B" w:rsidP="0021443B" w:rsidRDefault="0021443B" w14:paraId="3461D779" wp14:textId="77777777"/>
    <w:p xmlns:wp14="http://schemas.microsoft.com/office/word/2010/wordml" w:rsidR="0021443B" w:rsidP="0021443B" w:rsidRDefault="0021443B" w14:paraId="3CF2D8B6" wp14:textId="77777777"/>
    <w:p xmlns:wp14="http://schemas.microsoft.com/office/word/2010/wordml" w:rsidR="0021443B" w:rsidP="0021443B" w:rsidRDefault="0021443B" w14:paraId="0FB78278" wp14:textId="77777777"/>
    <w:p xmlns:wp14="http://schemas.microsoft.com/office/word/2010/wordml" w:rsidR="0021443B" w:rsidP="0021443B" w:rsidRDefault="0021443B" w14:paraId="1FC39945" wp14:textId="77777777"/>
    <w:p xmlns:wp14="http://schemas.microsoft.com/office/word/2010/wordml" w:rsidR="0021443B" w:rsidP="0021443B" w:rsidRDefault="0021443B" w14:paraId="0562CB0E" wp14:textId="77777777"/>
    <w:p xmlns:wp14="http://schemas.microsoft.com/office/word/2010/wordml" w:rsidR="0021443B" w:rsidP="0021443B" w:rsidRDefault="0021443B" w14:paraId="34CE0A41" wp14:textId="77777777"/>
    <w:p xmlns:wp14="http://schemas.microsoft.com/office/word/2010/wordml" w:rsidR="0021443B" w:rsidP="0021443B" w:rsidRDefault="0021443B" w14:paraId="62EBF3C5" wp14:textId="77777777"/>
    <w:p xmlns:wp14="http://schemas.microsoft.com/office/word/2010/wordml" w:rsidR="0021443B" w:rsidP="0021443B" w:rsidRDefault="0021443B" w14:paraId="6D98A12B" wp14:textId="77777777"/>
    <w:p xmlns:wp14="http://schemas.microsoft.com/office/word/2010/wordml" w:rsidR="0021443B" w:rsidP="0021443B" w:rsidRDefault="0021443B" w14:paraId="2946DB82" wp14:textId="77777777"/>
    <w:p xmlns:wp14="http://schemas.microsoft.com/office/word/2010/wordml" w:rsidR="0021443B" w:rsidP="0021443B" w:rsidRDefault="0021443B" w14:paraId="5997CC1D" wp14:textId="77777777"/>
    <w:p xmlns:wp14="http://schemas.microsoft.com/office/word/2010/wordml" w:rsidR="0021443B" w:rsidP="0021443B" w:rsidRDefault="0021443B" w14:paraId="110FFD37" wp14:textId="77777777"/>
    <w:p xmlns:wp14="http://schemas.microsoft.com/office/word/2010/wordml" w:rsidR="006D3FDB" w:rsidP="00811D30" w:rsidRDefault="006D3FDB" w14:paraId="6B699379" wp14:textId="77777777">
      <w:pPr>
        <w:jc w:val="center"/>
      </w:pPr>
    </w:p>
    <w:p xmlns:wp14="http://schemas.microsoft.com/office/word/2010/wordml" w:rsidR="000512F1" w:rsidP="00811D30" w:rsidRDefault="000512F1" w14:paraId="3FE9F23F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6D7D73" w:rsidR="0021443B" w:rsidP="006D7D73" w:rsidRDefault="0021443B" w14:paraId="64AAB056" wp14:textId="77777777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6D7D7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xmlns:wp14="http://schemas.microsoft.com/office/word/2010/wordml" w:rsidRPr="006D3FDB" w:rsidR="0021443B" w:rsidP="006D3FDB" w:rsidRDefault="0014141D" w14:paraId="7B7E7B12" wp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D3FD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Серая ворона</w:t>
      </w:r>
      <w:r w:rsidR="00526F84">
        <w:rPr>
          <w:rFonts w:ascii="Times New Roman" w:hAnsi="Times New Roman" w:cs="Times New Roman"/>
          <w:sz w:val="28"/>
          <w:szCs w:val="28"/>
          <w:shd w:val="clear" w:color="auto" w:fill="FFFFFF"/>
        </w:rPr>
        <w:t> (лат.</w:t>
      </w:r>
      <w:proofErr w:type="gramEnd"/>
      <w:r w:rsidR="00526F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526F84">
        <w:rPr>
          <w:rFonts w:ascii="Times New Roman" w:hAnsi="Times New Roman" w:cs="Times New Roman"/>
          <w:sz w:val="28"/>
          <w:szCs w:val="28"/>
          <w:shd w:val="clear" w:color="auto" w:fill="FFFFFF"/>
        </w:rPr>
        <w:t>Corvus</w:t>
      </w:r>
      <w:proofErr w:type="spellEnd"/>
      <w:r w:rsidR="00526F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26F84">
        <w:rPr>
          <w:rFonts w:ascii="Times New Roman" w:hAnsi="Times New Roman" w:cs="Times New Roman"/>
          <w:sz w:val="28"/>
          <w:szCs w:val="28"/>
          <w:shd w:val="clear" w:color="auto" w:fill="FFFFFF"/>
        </w:rPr>
        <w:t>cornix</w:t>
      </w:r>
      <w:proofErr w:type="spellEnd"/>
      <w:r w:rsidR="00526F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- </w:t>
      </w:r>
      <w:r w:rsidRPr="006D3FDB">
        <w:rPr>
          <w:rFonts w:ascii="Times New Roman" w:hAnsi="Times New Roman" w:cs="Times New Roman"/>
          <w:sz w:val="28"/>
          <w:szCs w:val="28"/>
          <w:shd w:val="clear" w:color="auto" w:fill="FFFFFF"/>
        </w:rPr>
        <w:t>вид птиц из </w:t>
      </w:r>
      <w:r w:rsidRPr="006D3FD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рода воронов</w:t>
      </w:r>
      <w:r w:rsidRPr="006D3F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6D3F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у птицу знают аб</w:t>
      </w:r>
      <w:r w:rsidRPr="006D3FDB" w:rsidR="00F67EFE">
        <w:rPr>
          <w:rFonts w:ascii="Times New Roman" w:hAnsi="Times New Roman" w:cs="Times New Roman"/>
          <w:sz w:val="28"/>
          <w:szCs w:val="28"/>
          <w:shd w:val="clear" w:color="auto" w:fill="FFFFFF"/>
        </w:rPr>
        <w:t>солютно все жители городов и деревень</w:t>
      </w:r>
      <w:r w:rsidRPr="006D3F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xmlns:wp14="http://schemas.microsoft.com/office/word/2010/wordml" w:rsidRPr="006D3FDB" w:rsidR="0014141D" w:rsidP="006D3FDB" w:rsidRDefault="00526F84" w14:paraId="77ECF440" wp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ажды, возвращаясь, домой</w:t>
      </w:r>
      <w:r w:rsidRPr="006D3FDB" w:rsidR="001414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школьном дво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3FDB" w:rsidR="001414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я сестра с ребятами обнаружили маленького, беспомощного птенца. </w:t>
      </w:r>
      <w:r w:rsidRPr="006D3FDB" w:rsidR="00F67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позвонили </w:t>
      </w:r>
      <w:r w:rsidRPr="006D3FDB" w:rsidR="00F67EFE">
        <w:rPr>
          <w:rFonts w:ascii="Times New Roman" w:hAnsi="Times New Roman" w:cs="Times New Roman"/>
          <w:sz w:val="28"/>
          <w:szCs w:val="28"/>
          <w:shd w:val="clear" w:color="auto" w:fill="FFFFFF"/>
        </w:rPr>
        <w:t>маме</w:t>
      </w:r>
      <w:r w:rsidRPr="006D3FDB" w:rsidR="001414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3FDB" w:rsidR="00F67EFE">
        <w:rPr>
          <w:rFonts w:ascii="Times New Roman" w:hAnsi="Times New Roman" w:cs="Times New Roman"/>
          <w:sz w:val="28"/>
          <w:szCs w:val="28"/>
          <w:shd w:val="clear" w:color="auto" w:fill="FFFFFF"/>
        </w:rPr>
        <w:t>и решили начать спасательную операцию. Так в нашей семье появился Борис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xmlns:wp14="http://schemas.microsoft.com/office/word/2010/wordml" w:rsidR="00526F84" w:rsidP="00526F84" w:rsidRDefault="002C5AD8" w14:paraId="1F101837" wp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3F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дом с нами практически по всему миру живут эти чудные птицы. Одни приписывают им разбойничий нрав, другие восхищаются ими, третьи - боятся и сочиняют про них страшные небылицы, но мало кто знает этих птиц по-настоящему </w:t>
      </w:r>
      <w:r w:rsidRPr="006D3FDB" w:rsidR="00F67E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не подозрева</w:t>
      </w:r>
      <w:r w:rsidRPr="006D3F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6D3FDB" w:rsidR="00F67E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, что вороны - это одни из самых умных птиц, с очень непростым характером. </w:t>
      </w:r>
      <w:r w:rsidRPr="006D3FDB" w:rsidR="00A01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жное и разумное поведение, способность подражать человеческой речи </w:t>
      </w:r>
      <w:r w:rsidRPr="006D3FDB" w:rsidR="00065DD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D3FDB" w:rsidR="00A01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3FDB" w:rsidR="00065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Pr="006D3FDB" w:rsidR="00A01E60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некоторые причины, по которым эти птицы представляют интерес.</w:t>
      </w:r>
    </w:p>
    <w:p xmlns:wp14="http://schemas.microsoft.com/office/word/2010/wordml" w:rsidRPr="00526F84" w:rsidR="00F67EFE" w:rsidP="00526F84" w:rsidRDefault="00F67EFE" w14:paraId="40482170" wp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5ACE6110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ая за нашим питомцем, мне стало очень интересно</w:t>
      </w:r>
      <w:r w:rsidRPr="5ACE6110" w:rsidR="00747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нать </w:t>
      </w:r>
      <w:r w:rsidRPr="5ACE6110" w:rsidR="00747D80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Pr="5ACE6110" w:rsidR="00747D80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</w:t>
      </w:r>
      <w:r w:rsidRPr="5ACE6110" w:rsidR="00747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этих птицах, изучить их поведение</w:t>
      </w:r>
      <w:r w:rsidRPr="006D3FDB" w:rsidR="00A01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5ACE6110">
        <w:rPr>
          <w:rFonts w:ascii="Times New Roman" w:hAnsi="Times New Roman" w:cs="Times New Roman"/>
          <w:sz w:val="28"/>
          <w:szCs w:val="28"/>
          <w:shd w:val="clear" w:color="auto" w:fill="FFFFFF"/>
        </w:rPr>
        <w:t>Так и родилась тема нашего исследования.</w:t>
      </w:r>
    </w:p>
    <w:p xmlns:wp14="http://schemas.microsoft.com/office/word/2010/wordml" w:rsidRPr="006D3FDB" w:rsidR="00F67EFE" w:rsidP="00526F84" w:rsidRDefault="00F67EFE" w14:paraId="1EEEFC1C" wp14:textId="7777777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D3FD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Актуальность: </w:t>
      </w:r>
      <w:r w:rsidRPr="006D3F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заимосвязь человека и природы</w:t>
      </w:r>
    </w:p>
    <w:p xmlns:wp14="http://schemas.microsoft.com/office/word/2010/wordml" w:rsidRPr="006D3FDB" w:rsidR="00F67EFE" w:rsidP="00526F84" w:rsidRDefault="00747D80" w14:paraId="1C679EF6" wp14:textId="7777777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D3FD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Гипотеза: </w:t>
      </w:r>
      <w:r w:rsidRPr="006D3F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йствительно ли серая ворона умная и полезная птица</w:t>
      </w:r>
    </w:p>
    <w:p xmlns:wp14="http://schemas.microsoft.com/office/word/2010/wordml" w:rsidRPr="006D3FDB" w:rsidR="00747D80" w:rsidP="00526F84" w:rsidRDefault="00747D80" w14:paraId="515BB7B6" wp14:textId="7777777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D3FD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едмет исследования: </w:t>
      </w:r>
      <w:r w:rsidRPr="006D3F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рая ворона Борис</w:t>
      </w:r>
    </w:p>
    <w:p xmlns:wp14="http://schemas.microsoft.com/office/word/2010/wordml" w:rsidRPr="0060218D" w:rsidR="00747D80" w:rsidP="00526F84" w:rsidRDefault="00747D80" w14:paraId="27A4314E" wp14:textId="7777777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D3FD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Цель: </w:t>
      </w:r>
      <w:r w:rsidR="003812CD"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выяснить,</w:t>
      </w:r>
      <w:r w:rsidR="003812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0218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жет ли ворона жить среди людей и стать домашним питомцем</w:t>
      </w:r>
    </w:p>
    <w:p xmlns:wp14="http://schemas.microsoft.com/office/word/2010/wordml" w:rsidRPr="006D3FDB" w:rsidR="00747D80" w:rsidP="002A301A" w:rsidRDefault="00747D80" w14:paraId="37206DA4" wp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D3FD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адачи: </w:t>
      </w:r>
    </w:p>
    <w:p xmlns:wp14="http://schemas.microsoft.com/office/word/2010/wordml" w:rsidR="00747D80" w:rsidP="002A301A" w:rsidRDefault="00747D80" w14:paraId="100C2245" wp14:textId="7777777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литературные и интернет источники по данной теме</w:t>
      </w:r>
    </w:p>
    <w:p xmlns:wp14="http://schemas.microsoft.com/office/word/2010/wordml" w:rsidR="00747D80" w:rsidP="002A301A" w:rsidRDefault="00747D80" w14:paraId="49A4B277" wp14:textId="7777777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оведение серой вороны в быту</w:t>
      </w:r>
    </w:p>
    <w:p xmlns:wp14="http://schemas.microsoft.com/office/word/2010/wordml" w:rsidR="00747D80" w:rsidP="002A301A" w:rsidRDefault="00747D80" w14:paraId="35498297" wp14:textId="7777777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рос среди обучающихся и учителей МБОУ СОШ №56 о пользе и вреде ворон</w:t>
      </w:r>
    </w:p>
    <w:p xmlns:wp14="http://schemas.microsoft.com/office/word/2010/wordml" w:rsidRPr="00747D80" w:rsidR="00747D80" w:rsidP="002A301A" w:rsidRDefault="00747D80" w14:paraId="21E011F2" wp14:textId="7777777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олученную информацию</w:t>
      </w:r>
    </w:p>
    <w:p xmlns:wp14="http://schemas.microsoft.com/office/word/2010/wordml" w:rsidR="00747D80" w:rsidP="002A301A" w:rsidRDefault="00747D80" w14:paraId="5D182156" wp14:textId="7777777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результат</w:t>
      </w:r>
    </w:p>
    <w:p xmlns:wp14="http://schemas.microsoft.com/office/word/2010/wordml" w:rsidR="00747D80" w:rsidP="00587509" w:rsidRDefault="00747D80" w14:paraId="45C456BF" wp14:textId="54C5C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5ACE6110" w:rsidR="5ACE6110">
        <w:rPr>
          <w:rFonts w:ascii="Times New Roman" w:hAnsi="Times New Roman" w:cs="Times New Roman"/>
          <w:b w:val="1"/>
          <w:bCs w:val="1"/>
          <w:sz w:val="28"/>
          <w:szCs w:val="28"/>
        </w:rPr>
        <w:t>Методы исследования:</w:t>
      </w:r>
      <w:r w:rsidRPr="5ACE6110" w:rsidR="5ACE6110">
        <w:rPr>
          <w:rFonts w:ascii="Times New Roman" w:hAnsi="Times New Roman" w:cs="Times New Roman"/>
          <w:sz w:val="28"/>
          <w:szCs w:val="28"/>
        </w:rPr>
        <w:t xml:space="preserve"> изучение литературных и интернет-источников, сбор информации, наблюдение, опрос, анализ.</w:t>
      </w:r>
    </w:p>
    <w:p xmlns:wp14="http://schemas.microsoft.com/office/word/2010/wordml" w:rsidR="0060218D" w:rsidP="00587509" w:rsidRDefault="0060218D" w14:paraId="1F72F646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6D7D73" w:rsidR="00747D80" w:rsidP="006D7D73" w:rsidRDefault="00747D80" w14:paraId="654D875D" wp14:textId="77777777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7D73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xmlns:wp14="http://schemas.microsoft.com/office/word/2010/wordml" w:rsidR="002A301A" w:rsidP="002A301A" w:rsidRDefault="002A301A" w14:paraId="078F267B" wp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ро́н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сеядные птиц</w:t>
      </w:r>
      <w:r w:rsidR="0060218D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2A301A" w:rsidR="001E2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xmlns:wp14="http://schemas.microsoft.com/office/word/2010/wordml" w:rsidR="002A301A" w:rsidP="002A301A" w:rsidRDefault="002A301A" w14:paraId="2221F231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- </w:t>
      </w:r>
      <w:r w:rsidRPr="002A301A" w:rsidR="001E201F">
        <w:rPr>
          <w:rFonts w:ascii="Times New Roman" w:hAnsi="Times New Roman" w:cs="Times New Roman"/>
          <w:sz w:val="28"/>
          <w:szCs w:val="28"/>
          <w:shd w:val="clear" w:color="auto" w:fill="FFFFFF"/>
        </w:rPr>
        <w:t>питаются насекомыми, грызунами и ящерицами, лягушками, яйцами и птенцами, рыбой;</w:t>
      </w:r>
    </w:p>
    <w:p xmlns:wp14="http://schemas.microsoft.com/office/word/2010/wordml" w:rsidRPr="002A301A" w:rsidR="00747D80" w:rsidP="002A301A" w:rsidRDefault="002A301A" w14:paraId="32F24A88" wp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- растительной пищей - </w:t>
      </w:r>
      <w:r w:rsidRPr="002A301A" w:rsidR="001E201F">
        <w:rPr>
          <w:rFonts w:ascii="Times New Roman" w:hAnsi="Times New Roman" w:cs="Times New Roman"/>
          <w:sz w:val="28"/>
          <w:szCs w:val="28"/>
          <w:shd w:val="clear" w:color="auto" w:fill="FFFFFF"/>
        </w:rPr>
        <w:t>семенами различных растений, как и самими растениями, а также пищевыми отбросами и падалью.</w:t>
      </w:r>
    </w:p>
    <w:p xmlns:wp14="http://schemas.microsoft.com/office/word/2010/wordml" w:rsidRPr="002A301A" w:rsidR="00703B54" w:rsidP="002A301A" w:rsidRDefault="001E201F" w14:paraId="504E5382" wp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а, крылья и хвост чёрные, </w:t>
      </w:r>
      <w:r w:rsidR="002A3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ловище серое. Средняя длина - 50 сантиметров, масса тела 460 - 735 граммов, размах крыльев - </w:t>
      </w:r>
      <w:r w:rsidRPr="002A301A">
        <w:rPr>
          <w:rFonts w:ascii="Times New Roman" w:hAnsi="Times New Roman" w:cs="Times New Roman"/>
          <w:sz w:val="28"/>
          <w:szCs w:val="28"/>
          <w:shd w:val="clear" w:color="auto" w:fill="FFFFFF"/>
        </w:rPr>
        <w:t>до 1 метра.</w:t>
      </w:r>
      <w:r w:rsidR="002A3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01A" w:rsidR="00703B54">
        <w:rPr>
          <w:rFonts w:ascii="Times New Roman" w:hAnsi="Times New Roman" w:cs="Times New Roman"/>
          <w:sz w:val="28"/>
          <w:szCs w:val="28"/>
          <w:shd w:val="clear" w:color="auto" w:fill="FFFFFF"/>
        </w:rPr>
        <w:t>Температура тела в норме составляет около 41</w:t>
      </w:r>
      <w:r w:rsidRPr="002A301A" w:rsidR="00AC0CA9">
        <w:rPr>
          <w:rFonts w:ascii="Times New Roman" w:hAnsi="Times New Roman" w:cs="Times New Roman"/>
          <w:sz w:val="28"/>
          <w:szCs w:val="28"/>
          <w:shd w:val="clear" w:color="auto" w:fill="FFFFFF"/>
        </w:rPr>
        <w:t>-43</w:t>
      </w:r>
      <w:r w:rsidRPr="002A301A" w:rsidR="00703B54">
        <w:rPr>
          <w:rFonts w:ascii="Times New Roman" w:hAnsi="Times New Roman" w:cs="Times New Roman"/>
          <w:sz w:val="28"/>
          <w:szCs w:val="28"/>
          <w:shd w:val="clear" w:color="auto" w:fill="FFFFFF"/>
        </w:rPr>
        <w:t>°С</w:t>
      </w:r>
      <w:r w:rsidRPr="002A301A" w:rsidR="00CD01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xmlns:wp14="http://schemas.microsoft.com/office/word/2010/wordml" w:rsidRPr="002A301A" w:rsidR="001E201F" w:rsidP="002A301A" w:rsidRDefault="001E201F" w14:paraId="29087C83" wp14:textId="7777777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301A">
        <w:rPr>
          <w:sz w:val="28"/>
          <w:szCs w:val="28"/>
        </w:rPr>
        <w:t>Серая ворона начинает гнездиться в марте-апреле (в зависимости от климата). Гнезда устраивают в парках и скверах, в р</w:t>
      </w:r>
      <w:r w:rsidRPr="002A301A" w:rsidR="00A01E60">
        <w:rPr>
          <w:sz w:val="28"/>
          <w:szCs w:val="28"/>
        </w:rPr>
        <w:t>азвилке толстых ветвей деревьев</w:t>
      </w:r>
      <w:r w:rsidRPr="002A301A">
        <w:rPr>
          <w:sz w:val="28"/>
          <w:szCs w:val="28"/>
        </w:rPr>
        <w:t xml:space="preserve">. Гнёзда строят из сухих веток, скреплённых глиной, кроме того, </w:t>
      </w:r>
      <w:r w:rsidRPr="002A301A">
        <w:rPr>
          <w:sz w:val="28"/>
          <w:szCs w:val="28"/>
        </w:rPr>
        <w:t>нередко используют проволоку, выстилают гнездо перьями, травой, ватой, тряпками. Размножаются на 2</w:t>
      </w:r>
      <w:r w:rsidRPr="002A301A" w:rsidR="00A77EE2">
        <w:rPr>
          <w:sz w:val="28"/>
          <w:szCs w:val="28"/>
        </w:rPr>
        <w:t>-</w:t>
      </w:r>
      <w:r w:rsidRPr="002A301A">
        <w:rPr>
          <w:sz w:val="28"/>
          <w:szCs w:val="28"/>
        </w:rPr>
        <w:t>5-й год жизни. Самка откладывает 4</w:t>
      </w:r>
      <w:r w:rsidRPr="002A301A" w:rsidR="00B31C62">
        <w:rPr>
          <w:sz w:val="28"/>
          <w:szCs w:val="28"/>
        </w:rPr>
        <w:t>-</w:t>
      </w:r>
      <w:r w:rsidRPr="002A301A">
        <w:rPr>
          <w:sz w:val="28"/>
          <w:szCs w:val="28"/>
        </w:rPr>
        <w:t>6 голубовато-зелёных с тёмными крапинками яиц, в период с конца марта до мая. Насиживает их одна самка, в течение 18</w:t>
      </w:r>
      <w:r w:rsidRPr="002A301A" w:rsidR="00B31C62">
        <w:rPr>
          <w:sz w:val="28"/>
          <w:szCs w:val="28"/>
        </w:rPr>
        <w:t>-</w:t>
      </w:r>
      <w:r w:rsidRPr="002A301A">
        <w:rPr>
          <w:sz w:val="28"/>
          <w:szCs w:val="28"/>
        </w:rPr>
        <w:t xml:space="preserve">19 суток, круглосуточно не покидая гнезда, самец кормит её в период насиживания. Через 25 дней </w:t>
      </w:r>
      <w:proofErr w:type="gramStart"/>
      <w:r w:rsidRPr="002A301A">
        <w:rPr>
          <w:sz w:val="28"/>
          <w:szCs w:val="28"/>
        </w:rPr>
        <w:t>вылупляются</w:t>
      </w:r>
      <w:proofErr w:type="gramEnd"/>
      <w:r w:rsidRPr="002A301A">
        <w:rPr>
          <w:sz w:val="28"/>
          <w:szCs w:val="28"/>
        </w:rPr>
        <w:t xml:space="preserve"> птенцы, кормят их оба родителя. Птенцы вылетают примерно в середине июня, ещё некоторое время держатся вместе с родителями, которые их подкармливают. В июле семейные стайки распадаются.</w:t>
      </w:r>
      <w:r w:rsidR="00ED4F0D">
        <w:rPr>
          <w:sz w:val="28"/>
          <w:szCs w:val="28"/>
        </w:rPr>
        <w:t xml:space="preserve"> </w:t>
      </w:r>
    </w:p>
    <w:p xmlns:wp14="http://schemas.microsoft.com/office/word/2010/wordml" w:rsidR="001757A2" w:rsidP="00ED4F0D" w:rsidRDefault="001E201F" w14:paraId="2BE6376C" wp14:textId="7777777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301A">
        <w:rPr>
          <w:rFonts w:ascii="Arial" w:hAnsi="Arial" w:cs="Arial"/>
          <w:sz w:val="21"/>
          <w:szCs w:val="21"/>
        </w:rPr>
        <w:t xml:space="preserve"> </w:t>
      </w:r>
      <w:r w:rsidRPr="002A301A" w:rsidR="00D41D72">
        <w:rPr>
          <w:sz w:val="28"/>
          <w:szCs w:val="28"/>
        </w:rPr>
        <w:t>Продолжительность жизни в природе не превышает 20-30 лет. </w:t>
      </w:r>
      <w:r w:rsidRPr="002A301A" w:rsidR="00987610">
        <w:rPr>
          <w:sz w:val="28"/>
          <w:szCs w:val="28"/>
        </w:rPr>
        <w:t>В неволе при правильном содержании</w:t>
      </w:r>
      <w:r w:rsidRPr="002A301A" w:rsidR="00AC0CA9">
        <w:rPr>
          <w:sz w:val="28"/>
          <w:szCs w:val="28"/>
        </w:rPr>
        <w:t xml:space="preserve"> вороны</w:t>
      </w:r>
      <w:r w:rsidRPr="002A301A" w:rsidR="00987610">
        <w:rPr>
          <w:sz w:val="28"/>
          <w:szCs w:val="28"/>
        </w:rPr>
        <w:t xml:space="preserve"> живут 30-40 лет.</w:t>
      </w:r>
      <w:r w:rsidRPr="002A301A" w:rsidR="00B16549">
        <w:rPr>
          <w:sz w:val="28"/>
          <w:szCs w:val="28"/>
        </w:rPr>
        <w:t xml:space="preserve"> </w:t>
      </w:r>
    </w:p>
    <w:p xmlns:wp14="http://schemas.microsoft.com/office/word/2010/wordml" w:rsidRPr="00ED4F0D" w:rsidR="0060218D" w:rsidP="00ED4F0D" w:rsidRDefault="0060218D" w14:paraId="08CE6F91" wp14:textId="7777777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xmlns:wp14="http://schemas.microsoft.com/office/word/2010/wordml" w:rsidR="001757A2" w:rsidP="002A301A" w:rsidRDefault="001757A2" w14:paraId="5AFA1213" wp14:textId="7777777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202122"/>
          <w:sz w:val="28"/>
          <w:szCs w:val="28"/>
        </w:rPr>
      </w:pPr>
      <w:r w:rsidRPr="001757A2">
        <w:rPr>
          <w:b/>
          <w:color w:val="202122"/>
          <w:sz w:val="28"/>
          <w:szCs w:val="28"/>
        </w:rPr>
        <w:t>Новый член семьи</w:t>
      </w:r>
    </w:p>
    <w:p xmlns:wp14="http://schemas.microsoft.com/office/word/2010/wordml" w:rsidRPr="002A301A" w:rsidR="001757A2" w:rsidP="5ACE6110" w:rsidRDefault="001757A2" w14:paraId="3DE654A5" wp14:textId="77A95FA2">
      <w:pPr>
        <w:pStyle w:val="a5"/>
        <w:shd w:val="clear" w:color="auto" w:fill="FFFFFF" w:themeFill="background1"/>
        <w:spacing w:before="0" w:beforeAutospacing="off" w:after="0" w:afterAutospacing="off"/>
        <w:ind w:firstLine="708"/>
        <w:jc w:val="both"/>
        <w:rPr>
          <w:sz w:val="28"/>
          <w:szCs w:val="28"/>
        </w:rPr>
      </w:pPr>
      <w:r w:rsidRPr="5ACE6110" w:rsidR="5ACE6110">
        <w:rPr>
          <w:sz w:val="28"/>
          <w:szCs w:val="28"/>
        </w:rPr>
        <w:t xml:space="preserve">21 мая 2021 года моя сестра Ирина с ребятами возвращалась из школы домой. На школьном дворе они увидели, что возле дерева кто-то шевелится </w:t>
      </w:r>
      <w:r w:rsidRPr="5ACE6110" w:rsidR="5ACE6110">
        <w:rPr>
          <w:sz w:val="28"/>
          <w:szCs w:val="28"/>
        </w:rPr>
        <w:t>и  решили</w:t>
      </w:r>
      <w:r w:rsidRPr="5ACE6110" w:rsidR="5ACE6110">
        <w:rPr>
          <w:sz w:val="28"/>
          <w:szCs w:val="28"/>
        </w:rPr>
        <w:t xml:space="preserve"> посмотреть, кто же это такой. В траве они увидели птенца, который с трудом сидел на лапках, падал, кричал и не мог подняться. К предложенным угощениям вороненок не притронулся.</w:t>
      </w:r>
    </w:p>
    <w:p xmlns:wp14="http://schemas.microsoft.com/office/word/2010/wordml" w:rsidRPr="002A301A" w:rsidR="001757A2" w:rsidP="5ACE6110" w:rsidRDefault="001757A2" w14:paraId="19F87BC1" wp14:textId="0EA9958C">
      <w:pPr>
        <w:pStyle w:val="a5"/>
        <w:shd w:val="clear" w:color="auto" w:fill="FFFFFF" w:themeFill="background1"/>
        <w:spacing w:before="0" w:beforeAutospacing="off" w:after="0" w:afterAutospacing="off"/>
        <w:ind w:firstLine="708"/>
        <w:jc w:val="both"/>
        <w:rPr>
          <w:sz w:val="28"/>
          <w:szCs w:val="28"/>
        </w:rPr>
      </w:pPr>
      <w:r w:rsidRPr="5ACE6110" w:rsidR="5ACE6110">
        <w:rPr>
          <w:sz w:val="28"/>
          <w:szCs w:val="28"/>
        </w:rPr>
        <w:t>Сестра позвонила маме. Мама пришла к школе, посмотрела на малыша и предложила принести из дома коробку, чтобы отнести птенца домой. Бедный малыш тяжело дышал, сидел, свесив голову, падал на бок и жалобно кричал.</w:t>
      </w:r>
    </w:p>
    <w:p xmlns:wp14="http://schemas.microsoft.com/office/word/2010/wordml" w:rsidR="00FE512A" w:rsidP="001757A2" w:rsidRDefault="00097297" w14:paraId="4AE32579" wp14:textId="77777777">
      <w:pPr>
        <w:pStyle w:val="a5"/>
        <w:shd w:val="clear" w:color="auto" w:fill="FFFFFF"/>
        <w:spacing w:line="360" w:lineRule="auto"/>
        <w:rPr>
          <w:color w:val="202122"/>
          <w:sz w:val="28"/>
          <w:szCs w:val="28"/>
        </w:rPr>
      </w:pPr>
      <w:r>
        <w:rPr>
          <w:noProof/>
          <w:color w:val="202122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00ACE260" wp14:editId="7777777">
            <wp:simplePos x="0" y="0"/>
            <wp:positionH relativeFrom="column">
              <wp:posOffset>1377315</wp:posOffset>
            </wp:positionH>
            <wp:positionV relativeFrom="paragraph">
              <wp:posOffset>135255</wp:posOffset>
            </wp:positionV>
            <wp:extent cx="2825750" cy="2788285"/>
            <wp:effectExtent l="19050" t="0" r="0" b="0"/>
            <wp:wrapThrough wrapText="bothSides">
              <wp:wrapPolygon edited="0">
                <wp:start x="-146" y="0"/>
                <wp:lineTo x="-146" y="21398"/>
                <wp:lineTo x="21551" y="21398"/>
                <wp:lineTo x="21551" y="0"/>
                <wp:lineTo x="-146" y="0"/>
              </wp:wrapPolygon>
            </wp:wrapThrough>
            <wp:docPr id="7" name="Рисунок 1" descr="D:\Docs\Светлана\DCIM\Camera\IMG_20210520_12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Светлана\DCIM\Camera\IMG_20210520_1249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78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="00ED4F0D" w:rsidP="00ED4F0D" w:rsidRDefault="00ED4F0D" w14:paraId="61CDCEAD" wp14:textId="7777777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xmlns:wp14="http://schemas.microsoft.com/office/word/2010/wordml" w:rsidR="00ED4F0D" w:rsidP="00ED4F0D" w:rsidRDefault="00ED4F0D" w14:paraId="6BB9E253" wp14:textId="7777777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xmlns:wp14="http://schemas.microsoft.com/office/word/2010/wordml" w:rsidR="00ED4F0D" w:rsidP="00ED4F0D" w:rsidRDefault="00ED4F0D" w14:paraId="23DE523C" wp14:textId="7777777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xmlns:wp14="http://schemas.microsoft.com/office/word/2010/wordml" w:rsidR="00ED4F0D" w:rsidP="00ED4F0D" w:rsidRDefault="00ED4F0D" w14:paraId="52E56223" wp14:textId="7777777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xmlns:wp14="http://schemas.microsoft.com/office/word/2010/wordml" w:rsidR="00ED4F0D" w:rsidP="00ED4F0D" w:rsidRDefault="00ED4F0D" w14:paraId="07547A01" wp14:textId="7777777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xmlns:wp14="http://schemas.microsoft.com/office/word/2010/wordml" w:rsidR="00ED4F0D" w:rsidP="00ED4F0D" w:rsidRDefault="00ED4F0D" w14:paraId="5043CB0F" wp14:textId="7777777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xmlns:wp14="http://schemas.microsoft.com/office/word/2010/wordml" w:rsidRPr="00ED4F0D" w:rsidR="001757A2" w:rsidP="00AE34A6" w:rsidRDefault="001757A2" w14:paraId="7AFA4DB5" wp14:textId="7777777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4F0D">
        <w:rPr>
          <w:sz w:val="28"/>
          <w:szCs w:val="28"/>
        </w:rPr>
        <w:t xml:space="preserve">Мама начала обзванивать ветеринарные клиники, чтобы узнать, что делать в такой ситуации. Многие из них даже отказывались разговаривать, только узнав, что речь идет об обычной уличной серой вороне. </w:t>
      </w:r>
    </w:p>
    <w:p xmlns:wp14="http://schemas.microsoft.com/office/word/2010/wordml" w:rsidRPr="00ED4F0D" w:rsidR="00FE512A" w:rsidP="00AE34A6" w:rsidRDefault="00FE512A" w14:paraId="244AA779" wp14:textId="7777777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4F0D">
        <w:rPr>
          <w:sz w:val="28"/>
          <w:szCs w:val="28"/>
        </w:rPr>
        <w:t>Но удача нам улыбнулась! Нашелся доктор, который выслушал и предложил приехать без очереди, чтобы осмотреть птицу.</w:t>
      </w:r>
    </w:p>
    <w:p xmlns:wp14="http://schemas.microsoft.com/office/word/2010/wordml" w:rsidRPr="00ED4F0D" w:rsidR="00FE512A" w:rsidP="00AE34A6" w:rsidRDefault="00FE512A" w14:paraId="12D05886" wp14:textId="7777777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4F0D">
        <w:rPr>
          <w:sz w:val="28"/>
          <w:szCs w:val="28"/>
        </w:rPr>
        <w:t>Нашего найденыша мы усадили на полотенце и аккуратно переместили в коробку. Птенец жалобно издавал звуки, похожие на «</w:t>
      </w:r>
      <w:proofErr w:type="spellStart"/>
      <w:proofErr w:type="gramStart"/>
      <w:r w:rsidRPr="00ED4F0D">
        <w:rPr>
          <w:sz w:val="28"/>
          <w:szCs w:val="28"/>
        </w:rPr>
        <w:t>Бо-ря</w:t>
      </w:r>
      <w:proofErr w:type="spellEnd"/>
      <w:proofErr w:type="gramEnd"/>
      <w:r w:rsidRPr="00ED4F0D">
        <w:rPr>
          <w:sz w:val="28"/>
          <w:szCs w:val="28"/>
        </w:rPr>
        <w:t xml:space="preserve">, </w:t>
      </w:r>
      <w:proofErr w:type="spellStart"/>
      <w:r w:rsidRPr="00ED4F0D">
        <w:rPr>
          <w:sz w:val="28"/>
          <w:szCs w:val="28"/>
        </w:rPr>
        <w:t>Бо-ря</w:t>
      </w:r>
      <w:proofErr w:type="spellEnd"/>
      <w:r w:rsidRPr="00ED4F0D">
        <w:rPr>
          <w:sz w:val="28"/>
          <w:szCs w:val="28"/>
        </w:rPr>
        <w:t>», так и решили его назвать.</w:t>
      </w:r>
    </w:p>
    <w:p xmlns:wp14="http://schemas.microsoft.com/office/word/2010/wordml" w:rsidR="00AE34A6" w:rsidP="00AE34A6" w:rsidRDefault="00FE512A" w14:paraId="647B0A25" wp14:textId="7777777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4F0D">
        <w:rPr>
          <w:sz w:val="28"/>
          <w:szCs w:val="28"/>
        </w:rPr>
        <w:t xml:space="preserve">В ветеринарной клинике Бориса ожидал полный осмотр. Доктор осмотрел его на наличие травм, взвесил, взял анализы на инфекции и </w:t>
      </w:r>
      <w:r w:rsidRPr="00ED4F0D">
        <w:rPr>
          <w:sz w:val="28"/>
          <w:szCs w:val="28"/>
        </w:rPr>
        <w:t xml:space="preserve">различных паразитов, которые бывают у птиц. </w:t>
      </w:r>
      <w:r w:rsidRPr="00ED4F0D" w:rsidR="00DB09AC">
        <w:rPr>
          <w:sz w:val="28"/>
          <w:szCs w:val="28"/>
        </w:rPr>
        <w:t>Прогнозы были неутешительные: птенец был сильно истощен и обезвожен, неизвестно, сколько он просидел на холодной земле</w:t>
      </w:r>
      <w:r w:rsidRPr="00ED4F0D" w:rsidR="00852302">
        <w:rPr>
          <w:sz w:val="28"/>
          <w:szCs w:val="28"/>
        </w:rPr>
        <w:t xml:space="preserve"> без еды</w:t>
      </w:r>
      <w:r w:rsidR="00AE34A6">
        <w:rPr>
          <w:sz w:val="28"/>
          <w:szCs w:val="28"/>
        </w:rPr>
        <w:t xml:space="preserve">. </w:t>
      </w:r>
    </w:p>
    <w:p xmlns:wp14="http://schemas.microsoft.com/office/word/2010/wordml" w:rsidR="00AE34A6" w:rsidP="00AE34A6" w:rsidRDefault="00AE34A6" w14:paraId="075A29EF" wp14:textId="7777777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ач поставил ему сразу три</w:t>
      </w:r>
      <w:r w:rsidRPr="00ED4F0D" w:rsidR="00DB09AC">
        <w:rPr>
          <w:sz w:val="28"/>
          <w:szCs w:val="28"/>
        </w:rPr>
        <w:t xml:space="preserve"> укола, чтобы облегчить его состояние. У него также оказались неврологические проблемы (видимо сильно ударился, когда упал из гнезда), </w:t>
      </w:r>
      <w:r w:rsidRPr="00ED4F0D" w:rsidR="00E95FBA">
        <w:rPr>
          <w:sz w:val="28"/>
          <w:szCs w:val="28"/>
        </w:rPr>
        <w:t xml:space="preserve">на рентгене </w:t>
      </w:r>
      <w:r w:rsidRPr="00ED4F0D" w:rsidR="00772A0F">
        <w:rPr>
          <w:sz w:val="28"/>
          <w:szCs w:val="28"/>
        </w:rPr>
        <w:t xml:space="preserve">выявили </w:t>
      </w:r>
      <w:r w:rsidRPr="00ED4F0D" w:rsidR="00DB09AC">
        <w:rPr>
          <w:sz w:val="28"/>
          <w:szCs w:val="28"/>
        </w:rPr>
        <w:t>проблемы с легкими</w:t>
      </w:r>
      <w:r w:rsidRPr="00ED4F0D" w:rsidR="00852302">
        <w:rPr>
          <w:sz w:val="28"/>
          <w:szCs w:val="28"/>
        </w:rPr>
        <w:t xml:space="preserve"> и кишечником</w:t>
      </w:r>
      <w:r w:rsidRPr="00ED4F0D" w:rsidR="00DB09AC">
        <w:rPr>
          <w:sz w:val="28"/>
          <w:szCs w:val="28"/>
        </w:rPr>
        <w:t xml:space="preserve">. </w:t>
      </w:r>
    </w:p>
    <w:p xmlns:wp14="http://schemas.microsoft.com/office/word/2010/wordml" w:rsidRPr="00ED4F0D" w:rsidR="00FE512A" w:rsidP="00AE34A6" w:rsidRDefault="00DB09AC" w14:paraId="66C1F6C1" wp14:textId="7777777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4F0D">
        <w:rPr>
          <w:sz w:val="28"/>
          <w:szCs w:val="28"/>
        </w:rPr>
        <w:t>Борису предстоял долгий курс лечения: были назначены антибиотики, противовоспалительные</w:t>
      </w:r>
      <w:r w:rsidRPr="00ED4F0D" w:rsidR="00852302">
        <w:rPr>
          <w:sz w:val="28"/>
          <w:szCs w:val="28"/>
        </w:rPr>
        <w:t xml:space="preserve"> и противогрибковые</w:t>
      </w:r>
      <w:r w:rsidRPr="00ED4F0D">
        <w:rPr>
          <w:sz w:val="28"/>
          <w:szCs w:val="28"/>
        </w:rPr>
        <w:t xml:space="preserve"> препараты, витамины, раз в неделю ему нужно было ставить уколы, нам дали рекомендации по кормлению и уходу.</w:t>
      </w:r>
      <w:r w:rsidRPr="00ED4F0D" w:rsidR="00852302">
        <w:rPr>
          <w:sz w:val="28"/>
          <w:szCs w:val="28"/>
        </w:rPr>
        <w:t xml:space="preserve"> </w:t>
      </w:r>
    </w:p>
    <w:p xmlns:wp14="http://schemas.microsoft.com/office/word/2010/wordml" w:rsidRPr="00ED4F0D" w:rsidR="00DB09AC" w:rsidP="00AE34A6" w:rsidRDefault="00DB09AC" w14:paraId="2C81C2DF" wp14:textId="7777777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4F0D">
        <w:rPr>
          <w:sz w:val="28"/>
          <w:szCs w:val="28"/>
        </w:rPr>
        <w:t xml:space="preserve">Первая ночь была похожа на кошмар! </w:t>
      </w:r>
      <w:r w:rsidRPr="00ED4F0D" w:rsidR="00852302">
        <w:rPr>
          <w:sz w:val="28"/>
          <w:szCs w:val="28"/>
        </w:rPr>
        <w:t xml:space="preserve">Борька </w:t>
      </w:r>
      <w:r w:rsidRPr="00ED4F0D" w:rsidR="00772A0F">
        <w:rPr>
          <w:sz w:val="28"/>
          <w:szCs w:val="28"/>
        </w:rPr>
        <w:t xml:space="preserve">громко </w:t>
      </w:r>
      <w:r w:rsidRPr="00ED4F0D" w:rsidR="00852302">
        <w:rPr>
          <w:sz w:val="28"/>
          <w:szCs w:val="28"/>
        </w:rPr>
        <w:t>кричал не переставая! Особенно сильно, когда у него опять начинались судор</w:t>
      </w:r>
      <w:r w:rsidRPr="00ED4F0D" w:rsidR="00E95FBA">
        <w:rPr>
          <w:sz w:val="28"/>
          <w:szCs w:val="28"/>
        </w:rPr>
        <w:t>о</w:t>
      </w:r>
      <w:r w:rsidRPr="00ED4F0D" w:rsidR="00852302">
        <w:rPr>
          <w:sz w:val="28"/>
          <w:szCs w:val="28"/>
        </w:rPr>
        <w:t>ги.</w:t>
      </w:r>
    </w:p>
    <w:p xmlns:wp14="http://schemas.microsoft.com/office/word/2010/wordml" w:rsidRPr="00ED4F0D" w:rsidR="00852302" w:rsidP="00AE34A6" w:rsidRDefault="00852302" w14:paraId="10736457" wp14:textId="7777777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4F0D">
        <w:rPr>
          <w:sz w:val="28"/>
          <w:szCs w:val="28"/>
        </w:rPr>
        <w:t>С утра малыш наконец-то согласился поесть. Мы скатали ему комочки из детского пюре, каши, вареного яйца. Он по-детски открывал клюв и пищал. Вместе с едой Борька также принимал лекарства. Сил у него было еще очень мало, немного поев, сразу засыпал</w:t>
      </w:r>
      <w:r w:rsidRPr="00ED4F0D" w:rsidR="002E2B90">
        <w:rPr>
          <w:sz w:val="28"/>
          <w:szCs w:val="28"/>
        </w:rPr>
        <w:t xml:space="preserve"> на дне своей коробки</w:t>
      </w:r>
      <w:r w:rsidRPr="00ED4F0D">
        <w:rPr>
          <w:sz w:val="28"/>
          <w:szCs w:val="28"/>
        </w:rPr>
        <w:t>.</w:t>
      </w:r>
    </w:p>
    <w:p xmlns:wp14="http://schemas.microsoft.com/office/word/2010/wordml" w:rsidR="00852302" w:rsidP="001757A2" w:rsidRDefault="00852302" w14:paraId="738610EB" wp14:textId="77777777">
      <w:pPr>
        <w:pStyle w:val="a5"/>
        <w:shd w:val="clear" w:color="auto" w:fill="FFFFFF"/>
        <w:spacing w:line="360" w:lineRule="auto"/>
        <w:rPr>
          <w:color w:val="202122"/>
          <w:sz w:val="28"/>
          <w:szCs w:val="28"/>
        </w:rPr>
      </w:pPr>
      <w:r>
        <w:rPr>
          <w:noProof/>
          <w:color w:val="202122"/>
          <w:sz w:val="28"/>
          <w:szCs w:val="28"/>
        </w:rPr>
        <w:drawing>
          <wp:inline xmlns:wp14="http://schemas.microsoft.com/office/word/2010/wordprocessingDrawing" distT="0" distB="0" distL="0" distR="0" wp14:anchorId="5E5C7E9E" wp14:editId="7777777">
            <wp:extent cx="2701573" cy="2469582"/>
            <wp:effectExtent l="19050" t="0" r="3527" b="0"/>
            <wp:docPr id="8" name="Рисунок 1" descr="D:\Docs\Светлана\DCIM\Camera\IMG_20210526_22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Светлана\DCIM\Camera\IMG_20210526_225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34" cy="247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E2B90" w:rsidP="00587509" w:rsidRDefault="00AE34A6" w14:paraId="36F054C0" wp14:textId="7777777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3DF46E72" wp14:editId="7777777">
            <wp:simplePos x="0" y="0"/>
            <wp:positionH relativeFrom="column">
              <wp:posOffset>3254375</wp:posOffset>
            </wp:positionH>
            <wp:positionV relativeFrom="paragraph">
              <wp:posOffset>556895</wp:posOffset>
            </wp:positionV>
            <wp:extent cx="2472055" cy="2796540"/>
            <wp:effectExtent l="19050" t="0" r="4445" b="0"/>
            <wp:wrapThrough wrapText="bothSides">
              <wp:wrapPolygon edited="0">
                <wp:start x="-166" y="0"/>
                <wp:lineTo x="-166" y="21482"/>
                <wp:lineTo x="21639" y="21482"/>
                <wp:lineTo x="21639" y="0"/>
                <wp:lineTo x="-166" y="0"/>
              </wp:wrapPolygon>
            </wp:wrapThrough>
            <wp:docPr id="2" name="Рисунок 2" descr="D:\Docs\Светлана\DCIM\Camera\IMG_20210527_10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s\Светлана\DCIM\Camera\IMG_20210527_102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34A6" w:rsidR="002E2B90">
        <w:rPr>
          <w:sz w:val="28"/>
          <w:szCs w:val="28"/>
        </w:rPr>
        <w:t>Через пару недель Борис восстановил силы и начал проявлять любопытство. Начались побеги из коробки.</w:t>
      </w:r>
    </w:p>
    <w:p xmlns:wp14="http://schemas.microsoft.com/office/word/2010/wordml" w:rsidRPr="00AE34A6" w:rsidR="00AE34A6" w:rsidP="00AE34A6" w:rsidRDefault="00AE34A6" w14:paraId="637805D2" wp14:textId="77777777">
      <w:pPr>
        <w:pStyle w:val="a5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xmlns:wp14="http://schemas.microsoft.com/office/word/2010/wordml" w:rsidR="002E2B90" w:rsidP="001757A2" w:rsidRDefault="002E2B90" w14:paraId="463F29E8" wp14:textId="77777777">
      <w:pPr>
        <w:pStyle w:val="a5"/>
        <w:shd w:val="clear" w:color="auto" w:fill="FFFFFF"/>
        <w:spacing w:line="360" w:lineRule="auto"/>
        <w:rPr>
          <w:color w:val="202122"/>
          <w:sz w:val="28"/>
          <w:szCs w:val="28"/>
        </w:rPr>
      </w:pPr>
    </w:p>
    <w:p xmlns:wp14="http://schemas.microsoft.com/office/word/2010/wordml" w:rsidR="00AE34A6" w:rsidP="001757A2" w:rsidRDefault="00AE34A6" w14:paraId="3B7B4B86" wp14:textId="77777777">
      <w:pPr>
        <w:pStyle w:val="a5"/>
        <w:shd w:val="clear" w:color="auto" w:fill="FFFFFF"/>
        <w:spacing w:line="360" w:lineRule="auto"/>
        <w:rPr>
          <w:color w:val="202122"/>
          <w:sz w:val="28"/>
          <w:szCs w:val="28"/>
        </w:rPr>
      </w:pPr>
    </w:p>
    <w:p xmlns:wp14="http://schemas.microsoft.com/office/word/2010/wordml" w:rsidR="00AE34A6" w:rsidP="001757A2" w:rsidRDefault="00AE34A6" w14:paraId="3A0FF5F2" wp14:textId="77777777">
      <w:pPr>
        <w:pStyle w:val="a5"/>
        <w:shd w:val="clear" w:color="auto" w:fill="FFFFFF"/>
        <w:spacing w:line="360" w:lineRule="auto"/>
        <w:rPr>
          <w:color w:val="202122"/>
          <w:sz w:val="28"/>
          <w:szCs w:val="28"/>
        </w:rPr>
      </w:pPr>
    </w:p>
    <w:p xmlns:wp14="http://schemas.microsoft.com/office/word/2010/wordml" w:rsidRPr="000512F1" w:rsidR="00587509" w:rsidP="00587509" w:rsidRDefault="00587509" w14:paraId="5630AD66" wp14:textId="7777777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xmlns:wp14="http://schemas.microsoft.com/office/word/2010/wordml" w:rsidRPr="00AE34A6" w:rsidR="00E568D8" w:rsidP="00587509" w:rsidRDefault="002E2B90" w14:paraId="37BEEFA2" wp14:textId="7777777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4A6">
        <w:rPr>
          <w:sz w:val="28"/>
          <w:szCs w:val="28"/>
        </w:rPr>
        <w:t>Птица оказалась очень любознательной! Он постоянно пытался клевать обувь, рвать обои, отрывать плинтуса, таскать к</w:t>
      </w:r>
      <w:r w:rsidRPr="00AE34A6" w:rsidR="00E95FBA">
        <w:rPr>
          <w:sz w:val="28"/>
          <w:szCs w:val="28"/>
        </w:rPr>
        <w:t>оврики, научился заби</w:t>
      </w:r>
      <w:r w:rsidR="00375418">
        <w:rPr>
          <w:sz w:val="28"/>
          <w:szCs w:val="28"/>
        </w:rPr>
        <w:t>рать и утаскивать в клюве тапки, проявлял интерес к игрушкам.</w:t>
      </w:r>
      <w:r w:rsidRPr="00AE34A6">
        <w:rPr>
          <w:sz w:val="28"/>
          <w:szCs w:val="28"/>
        </w:rPr>
        <w:t xml:space="preserve"> Оставить дома этого разбойника одного без присмотра стало невозможно</w:t>
      </w:r>
      <w:r w:rsidRPr="00AE34A6" w:rsidR="00E95FBA">
        <w:rPr>
          <w:sz w:val="28"/>
          <w:szCs w:val="28"/>
        </w:rPr>
        <w:t>: он убегал из коробки и наводил беспорядок</w:t>
      </w:r>
      <w:r w:rsidRPr="00AE34A6">
        <w:rPr>
          <w:sz w:val="28"/>
          <w:szCs w:val="28"/>
        </w:rPr>
        <w:t xml:space="preserve">. </w:t>
      </w:r>
    </w:p>
    <w:p xmlns:wp14="http://schemas.microsoft.com/office/word/2010/wordml" w:rsidR="00E568D8" w:rsidP="001757A2" w:rsidRDefault="00E568D8" w14:paraId="61829076" wp14:textId="77777777">
      <w:pPr>
        <w:pStyle w:val="a5"/>
        <w:shd w:val="clear" w:color="auto" w:fill="FFFFFF"/>
        <w:spacing w:line="360" w:lineRule="auto"/>
        <w:rPr>
          <w:color w:val="202122"/>
          <w:sz w:val="28"/>
          <w:szCs w:val="28"/>
        </w:rPr>
      </w:pPr>
      <w:r>
        <w:rPr>
          <w:noProof/>
          <w:color w:val="202122"/>
          <w:sz w:val="28"/>
          <w:szCs w:val="28"/>
        </w:rPr>
        <w:drawing>
          <wp:inline xmlns:wp14="http://schemas.microsoft.com/office/word/2010/wordprocessingDrawing" distT="0" distB="0" distL="0" distR="0" wp14:anchorId="72ABC6E7" wp14:editId="7777777">
            <wp:extent cx="2969884" cy="2984419"/>
            <wp:effectExtent l="19050" t="0" r="1916" b="0"/>
            <wp:docPr id="1" name="Рисунок 1" descr="D:\Docs\Светлана\DCIM\Camera\IMG_20210704_09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Светлана\DCIM\Camera\IMG_20210704_090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297" cy="297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AE34A6" w:rsidR="002E2B90" w:rsidP="005641B0" w:rsidRDefault="002E2B90" w14:paraId="2AFC6E56" wp14:textId="7777777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4A6">
        <w:rPr>
          <w:sz w:val="28"/>
          <w:szCs w:val="28"/>
        </w:rPr>
        <w:t xml:space="preserve">Пришлось решать вопрос с клеткой. Здесь снова возникли сложности: клетки для обычных попугаев нам не подходили ни по размерам, ни по </w:t>
      </w:r>
      <w:r w:rsidRPr="00AE34A6" w:rsidR="00E95FBA">
        <w:rPr>
          <w:sz w:val="28"/>
          <w:szCs w:val="28"/>
        </w:rPr>
        <w:t>прочности! Клюв у Бориса очень сильный: тонкие прутики были бы уже сломаны минут через 10! Было принято решение купить стальную клетку для собаки. Так у Борьки появилась своя квартира.</w:t>
      </w:r>
    </w:p>
    <w:p xmlns:wp14="http://schemas.microsoft.com/office/word/2010/wordml" w:rsidR="00E95FBA" w:rsidP="5ACE6110" w:rsidRDefault="00C005AD" wp14:textId="77777777" w14:paraId="66204FF1" w14:noSpellErr="1">
      <w:pPr>
        <w:pStyle w:val="a5"/>
        <w:shd w:val="clear" w:color="auto" w:fill="FFFFFF" w:themeFill="background1"/>
        <w:spacing w:line="360" w:lineRule="auto"/>
        <w:rPr>
          <w:color w:val="202122"/>
          <w:sz w:val="28"/>
          <w:szCs w:val="28"/>
        </w:rPr>
      </w:pPr>
      <w:r>
        <w:rPr>
          <w:noProof/>
          <w:color w:val="202122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660288" behindDoc="0" locked="0" layoutInCell="1" allowOverlap="1" wp14:anchorId="15E3163C" wp14:editId="7777777">
            <wp:simplePos x="0" y="0"/>
            <wp:positionH relativeFrom="column">
              <wp:posOffset>2825750</wp:posOffset>
            </wp:positionH>
            <wp:positionV relativeFrom="paragraph">
              <wp:posOffset>13970</wp:posOffset>
            </wp:positionV>
            <wp:extent cx="3213100" cy="2923540"/>
            <wp:effectExtent l="19050" t="0" r="6350" b="0"/>
            <wp:wrapThrough wrapText="bothSides">
              <wp:wrapPolygon edited="0">
                <wp:start x="-128" y="0"/>
                <wp:lineTo x="-128" y="21394"/>
                <wp:lineTo x="21643" y="21394"/>
                <wp:lineTo x="21643" y="0"/>
                <wp:lineTo x="-128" y="0"/>
              </wp:wrapPolygon>
            </wp:wrapThrough>
            <wp:docPr id="10" name="Рисунок 3" descr="D:\Docs\Светлана\DCIM\Camera\IMG_20210614_21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s\Светлана\DCIM\Camera\IMG_20210614_2121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Pr="000512F1" w:rsidR="005641B0" w:rsidP="001757A2" w:rsidRDefault="005641B0" w14:paraId="2DBF0D7D" wp14:textId="77777777">
      <w:pPr>
        <w:pStyle w:val="a5"/>
        <w:shd w:val="clear" w:color="auto" w:fill="FFFFFF"/>
        <w:spacing w:line="360" w:lineRule="auto"/>
        <w:rPr>
          <w:color w:val="202122"/>
          <w:sz w:val="28"/>
          <w:szCs w:val="28"/>
        </w:rPr>
      </w:pPr>
    </w:p>
    <w:p xmlns:wp14="http://schemas.microsoft.com/office/word/2010/wordml" w:rsidRPr="00AF12E2" w:rsidR="00E95FBA" w:rsidP="005641B0" w:rsidRDefault="00E95FBA" w14:paraId="3998171F" wp14:textId="7777777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12E2">
        <w:rPr>
          <w:sz w:val="28"/>
          <w:szCs w:val="28"/>
        </w:rPr>
        <w:t xml:space="preserve">К этому времени он уже привык к нам и не боялся. Охотно сидел на руке у мамы и даже подставлял шею, чтобы его погладили. Иногда даже засыпал на руках. Очень долго мы не могли научить Бориса самостоятельно </w:t>
      </w:r>
      <w:r w:rsidRPr="00AF12E2">
        <w:rPr>
          <w:sz w:val="28"/>
          <w:szCs w:val="28"/>
        </w:rPr>
        <w:t>кушать: как маленький воробышек сидел, тряс крыльями и открывал клюв, а наевшись, мог заснуть прям</w:t>
      </w:r>
      <w:r w:rsidR="00AF12E2">
        <w:rPr>
          <w:sz w:val="28"/>
          <w:szCs w:val="28"/>
        </w:rPr>
        <w:t>о</w:t>
      </w:r>
      <w:r w:rsidRPr="00AF12E2">
        <w:rPr>
          <w:sz w:val="28"/>
          <w:szCs w:val="28"/>
        </w:rPr>
        <w:t xml:space="preserve"> на том же месте.</w:t>
      </w:r>
    </w:p>
    <w:p xmlns:wp14="http://schemas.microsoft.com/office/word/2010/wordml" w:rsidRPr="000512F1" w:rsidR="005641B0" w:rsidP="006D7D73" w:rsidRDefault="005641B0" w14:paraId="76C2CDFF" wp14:textId="7777777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661312" behindDoc="0" locked="0" layoutInCell="1" allowOverlap="1" wp14:anchorId="69AFE1A1" wp14:editId="7777777">
            <wp:simplePos x="0" y="0"/>
            <wp:positionH relativeFrom="column">
              <wp:posOffset>-417830</wp:posOffset>
            </wp:positionH>
            <wp:positionV relativeFrom="paragraph">
              <wp:posOffset>381000</wp:posOffset>
            </wp:positionV>
            <wp:extent cx="3299460" cy="3962400"/>
            <wp:effectExtent l="19050" t="0" r="0" b="0"/>
            <wp:wrapThrough wrapText="bothSides">
              <wp:wrapPolygon edited="0">
                <wp:start x="-125" y="0"/>
                <wp:lineTo x="-125" y="21496"/>
                <wp:lineTo x="21575" y="21496"/>
                <wp:lineTo x="21575" y="0"/>
                <wp:lineTo x="-125" y="0"/>
              </wp:wrapPolygon>
            </wp:wrapThrough>
            <wp:docPr id="3" name="Рисунок 5" descr="D:\Docs\Светлана\DCIM\Camera\IMG_20211119_16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s\Светлана\DCIM\Camera\IMG_20211119_1619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662336" behindDoc="0" locked="0" layoutInCell="1" allowOverlap="1" wp14:anchorId="2035FC2D" wp14:editId="7777777">
            <wp:simplePos x="0" y="0"/>
            <wp:positionH relativeFrom="column">
              <wp:posOffset>3104515</wp:posOffset>
            </wp:positionH>
            <wp:positionV relativeFrom="paragraph">
              <wp:posOffset>381000</wp:posOffset>
            </wp:positionV>
            <wp:extent cx="3290570" cy="3962400"/>
            <wp:effectExtent l="19050" t="0" r="5080" b="0"/>
            <wp:wrapThrough wrapText="bothSides">
              <wp:wrapPolygon edited="0">
                <wp:start x="-125" y="0"/>
                <wp:lineTo x="-125" y="21496"/>
                <wp:lineTo x="21633" y="21496"/>
                <wp:lineTo x="21633" y="0"/>
                <wp:lineTo x="-125" y="0"/>
              </wp:wrapPolygon>
            </wp:wrapThrough>
            <wp:docPr id="11" name="Рисунок 4" descr="D:\Docs\Светлана\DCIM\Camera\IMG_20210617_18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s\Светлана\DCIM\Camera\IMG_20210617_1854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Pr="000512F1" w:rsidR="005641B0" w:rsidP="006D7D73" w:rsidRDefault="005641B0" w14:paraId="6B62F1B3" wp14:textId="7777777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xmlns:wp14="http://schemas.microsoft.com/office/word/2010/wordml" w:rsidR="006D7D73" w:rsidP="006D7D73" w:rsidRDefault="00772A0F" w14:paraId="2C0AFAF5" wp14:textId="7777777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7D73">
        <w:rPr>
          <w:sz w:val="28"/>
          <w:szCs w:val="28"/>
        </w:rPr>
        <w:t xml:space="preserve">За это время на различных форумах мы познакомились с большим количеством специалистов и обычных людей, у которых тоже жили вороны. Они помогали советами по кормлению, давали рекомендации по уходу. Стало абсолютно очевидно, что </w:t>
      </w:r>
      <w:r w:rsidRPr="006D7D73" w:rsidR="00953E8E">
        <w:rPr>
          <w:sz w:val="28"/>
          <w:szCs w:val="28"/>
        </w:rPr>
        <w:t>выпускать птенца категорически нельзя. Он должен иметь навыки поиска пищи в природе - уметь искать насекомых, мышей, даже обычные объедки или падаль.</w:t>
      </w:r>
      <w:r w:rsidRPr="006D7D73" w:rsidR="00D67654">
        <w:rPr>
          <w:sz w:val="28"/>
          <w:szCs w:val="28"/>
        </w:rPr>
        <w:t xml:space="preserve"> </w:t>
      </w:r>
      <w:r w:rsidRPr="006D7D73" w:rsidR="00953E8E">
        <w:rPr>
          <w:sz w:val="28"/>
          <w:szCs w:val="28"/>
        </w:rPr>
        <w:t>Птица должна знать, как выглядит "дикая" еда, потенциальные враги, где искать воду для питья</w:t>
      </w:r>
      <w:r w:rsidRPr="006D7D73" w:rsidR="00583EBA">
        <w:rPr>
          <w:sz w:val="28"/>
          <w:szCs w:val="28"/>
        </w:rPr>
        <w:t xml:space="preserve">, </w:t>
      </w:r>
      <w:r w:rsidRPr="006D7D73" w:rsidR="00034940">
        <w:rPr>
          <w:sz w:val="28"/>
          <w:szCs w:val="28"/>
        </w:rPr>
        <w:t xml:space="preserve">где </w:t>
      </w:r>
      <w:r w:rsidRPr="006D7D73" w:rsidR="00583EBA">
        <w:rPr>
          <w:sz w:val="28"/>
          <w:szCs w:val="28"/>
        </w:rPr>
        <w:t>спрятаться от дождя</w:t>
      </w:r>
      <w:r w:rsidRPr="006D7D73" w:rsidR="00953E8E">
        <w:rPr>
          <w:sz w:val="28"/>
          <w:szCs w:val="28"/>
        </w:rPr>
        <w:t xml:space="preserve"> и быть в хорошем физическом состоянии. Ворона - это хищник, нужно научить е</w:t>
      </w:r>
      <w:r w:rsidRPr="006D7D73" w:rsidR="00F57A63">
        <w:rPr>
          <w:sz w:val="28"/>
          <w:szCs w:val="28"/>
        </w:rPr>
        <w:t>е</w:t>
      </w:r>
      <w:r w:rsidRPr="006D7D73" w:rsidR="00953E8E">
        <w:rPr>
          <w:sz w:val="28"/>
          <w:szCs w:val="28"/>
        </w:rPr>
        <w:t xml:space="preserve"> охотиться.</w:t>
      </w:r>
      <w:r w:rsidRPr="006D7D73" w:rsidR="00F57A63">
        <w:rPr>
          <w:sz w:val="28"/>
          <w:szCs w:val="28"/>
        </w:rPr>
        <w:t xml:space="preserve"> А еще нужно научить птицу бояться людей. </w:t>
      </w:r>
      <w:r w:rsidRPr="006D7D73" w:rsidR="00D67654">
        <w:rPr>
          <w:sz w:val="28"/>
          <w:szCs w:val="28"/>
        </w:rPr>
        <w:t>В домашних условиях сделать это невозможно.</w:t>
      </w:r>
      <w:r w:rsidRPr="006D7D73" w:rsidR="00B1413D">
        <w:rPr>
          <w:sz w:val="28"/>
          <w:szCs w:val="28"/>
        </w:rPr>
        <w:t xml:space="preserve"> Орнитологи утверждают, что ворона птица стайная, и своей стаей </w:t>
      </w:r>
      <w:r w:rsidRPr="006D7D73" w:rsidR="00F57A63">
        <w:rPr>
          <w:sz w:val="28"/>
          <w:szCs w:val="28"/>
        </w:rPr>
        <w:t>Борька уже считал нас. Да и для нас он уже стал членом семьи.</w:t>
      </w:r>
    </w:p>
    <w:p xmlns:wp14="http://schemas.microsoft.com/office/word/2010/wordml" w:rsidR="006D7D73" w:rsidP="5ACE6110" w:rsidRDefault="00583EBA" w14:paraId="1AB037D5" wp14:textId="7B2021DA">
      <w:pPr>
        <w:pStyle w:val="a5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 w:firstLine="709"/>
        <w:jc w:val="both"/>
        <w:rPr>
          <w:color w:val="000000" w:themeColor="text1" w:themeTint="FF" w:themeShade="FF"/>
          <w:sz w:val="28"/>
          <w:szCs w:val="28"/>
        </w:rPr>
      </w:pPr>
      <w:r w:rsidRPr="5ACE6110" w:rsidR="5ACE6110">
        <w:rPr>
          <w:color w:val="000000" w:themeColor="text1" w:themeTint="FF" w:themeShade="FF"/>
          <w:sz w:val="28"/>
          <w:szCs w:val="28"/>
        </w:rPr>
        <w:t>Борис прожил у нас больше двух лет. Его вес увеличился почти в два раза. Он любил активно играть в мячики, колокольчики и любые другие игрушки, которые можно схватить клювом, играл в догонялки, а по утрам горланил вороньи песни. Научился повторять некоторые слова: очень четко у него получалось «мама», «</w:t>
      </w:r>
      <w:r w:rsidRPr="5ACE6110" w:rsidR="5ACE6110">
        <w:rPr>
          <w:color w:val="000000" w:themeColor="text1" w:themeTint="FF" w:themeShade="FF"/>
          <w:sz w:val="28"/>
          <w:szCs w:val="28"/>
        </w:rPr>
        <w:t>ням-ням</w:t>
      </w:r>
      <w:r w:rsidRPr="5ACE6110" w:rsidR="5ACE6110">
        <w:rPr>
          <w:color w:val="000000" w:themeColor="text1" w:themeTint="FF" w:themeShade="FF"/>
          <w:sz w:val="28"/>
          <w:szCs w:val="28"/>
        </w:rPr>
        <w:t xml:space="preserve">», «Боря», «давай», «ура». Научился кушать из миски, но по-прежнему притворялся маленьким и открывал клюв и хлопал крыльями, когда выпрашивал у мамы что-нибудь вкусненькое. </w:t>
      </w:r>
    </w:p>
    <w:p xmlns:wp14="http://schemas.microsoft.com/office/word/2010/wordml" w:rsidRPr="00587509" w:rsidR="00375418" w:rsidP="00587509" w:rsidRDefault="00375418" w14:paraId="680A4E5D" wp14:textId="7777777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xmlns:wp14="http://schemas.microsoft.com/office/word/2010/wordml" w:rsidRPr="00953E8E" w:rsidR="006D7D73" w:rsidP="006D7D73" w:rsidRDefault="006D7D73" w14:paraId="6E9283D3" wp14:textId="77777777">
      <w:pPr>
        <w:pStyle w:val="a5"/>
        <w:shd w:val="clear" w:color="auto" w:fill="FFFFFF"/>
        <w:spacing w:before="0" w:beforeAutospacing="0" w:after="0" w:afterAutospacing="0"/>
        <w:rPr>
          <w:b/>
          <w:color w:val="202122"/>
          <w:sz w:val="28"/>
          <w:szCs w:val="28"/>
        </w:rPr>
      </w:pPr>
      <w:r>
        <w:rPr>
          <w:b/>
          <w:color w:val="202122"/>
          <w:sz w:val="28"/>
          <w:szCs w:val="28"/>
          <w:lang w:val="de-DE"/>
        </w:rPr>
        <w:t>III</w:t>
      </w:r>
      <w:r w:rsidRPr="006D7D73">
        <w:rPr>
          <w:b/>
          <w:color w:val="202122"/>
          <w:sz w:val="28"/>
          <w:szCs w:val="28"/>
        </w:rPr>
        <w:t xml:space="preserve">.  </w:t>
      </w:r>
      <w:r>
        <w:rPr>
          <w:b/>
          <w:color w:val="202122"/>
          <w:sz w:val="28"/>
          <w:szCs w:val="28"/>
        </w:rPr>
        <w:t>Практическая часть</w:t>
      </w:r>
    </w:p>
    <w:p xmlns:wp14="http://schemas.microsoft.com/office/word/2010/wordml" w:rsidR="006D7D73" w:rsidP="006D7D73" w:rsidRDefault="00356CBE" w14:paraId="74FCD523" wp14:textId="7777777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color w:val="212121"/>
          <w:kern w:val="36"/>
          <w:sz w:val="28"/>
          <w:szCs w:val="28"/>
        </w:rPr>
      </w:pPr>
      <w:r w:rsidRPr="009A4D45">
        <w:rPr>
          <w:rFonts w:ascii="Times New Roman" w:hAnsi="Times New Roman" w:eastAsia="Times New Roman" w:cs="Times New Roman"/>
          <w:b/>
          <w:color w:val="212121"/>
          <w:kern w:val="36"/>
          <w:sz w:val="28"/>
          <w:szCs w:val="28"/>
        </w:rPr>
        <w:t>Почему не стоит заводить ворону, хорошо не взвесив все «за» и «против»</w:t>
      </w:r>
    </w:p>
    <w:p xmlns:wp14="http://schemas.microsoft.com/office/word/2010/wordml" w:rsidRPr="001E50C2" w:rsidR="00356CBE" w:rsidP="006D7D73" w:rsidRDefault="00356CBE" w14:paraId="37C658D4" wp14:textId="7777777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/>
          <w:color w:val="212121"/>
          <w:kern w:val="36"/>
          <w:sz w:val="28"/>
          <w:szCs w:val="28"/>
        </w:rPr>
      </w:pPr>
      <w:r w:rsidRPr="006D7D7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Чаще всего люди, которые хотят завести ворону, думают "С вороной буду выглядеть очень круто", "Буду ходить с вороной на плече».  Ворона не будет сидеть у вас на плече или руке, потому что ей это не слишком удобно или просто не хочется. У нее есть свои интересы, увлечения.</w:t>
      </w:r>
      <w:r w:rsidR="001E50C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тица чрезвычайно </w:t>
      </w:r>
      <w:r w:rsidRPr="006D7D7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движная, любит игры и развлечения.</w:t>
      </w:r>
    </w:p>
    <w:p xmlns:wp14="http://schemas.microsoft.com/office/word/2010/wordml" w:rsidRPr="006D7D73" w:rsidR="001E50C2" w:rsidP="001E50C2" w:rsidRDefault="001E50C2" w14:paraId="19219836" wp14:textId="77777777">
      <w:pPr>
        <w:pStyle w:val="a4"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/>
          <w:color w:val="212121"/>
          <w:kern w:val="36"/>
          <w:sz w:val="28"/>
          <w:szCs w:val="28"/>
        </w:rPr>
      </w:pPr>
    </w:p>
    <w:p xmlns:wp14="http://schemas.microsoft.com/office/word/2010/wordml" w:rsidRPr="000C1FDC" w:rsidR="00356CBE" w:rsidP="00356CBE" w:rsidRDefault="00356CBE" w14:paraId="296FEF7D" wp14:textId="777777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120DD230" wp14:editId="7777777">
            <wp:extent cx="3262465" cy="3386666"/>
            <wp:effectExtent l="19050" t="0" r="0" b="0"/>
            <wp:docPr id="13" name="Рисунок 1" descr="D:\Docs\Светлана\DCIM\Camera\IMG_20210707_19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Светлана\DCIM\Camera\IMG_20210707_1958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689" cy="339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1E50C2" w:rsidR="00356CBE" w:rsidP="001E50C2" w:rsidRDefault="00356CBE" w14:paraId="203ED73E" wp14:textId="77777777">
      <w:pPr>
        <w:pStyle w:val="a4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Возьмем </w:t>
      </w:r>
      <w:proofErr w:type="spellStart"/>
      <w:r w:rsidRPr="001E50C2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еночка</w:t>
      </w:r>
      <w:proofErr w:type="spellEnd"/>
      <w:r w:rsidRPr="001E5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усть детишки </w:t>
      </w:r>
      <w:proofErr w:type="spellStart"/>
      <w:r w:rsidRPr="001E50C2">
        <w:rPr>
          <w:rFonts w:ascii="Times New Roman" w:hAnsi="Times New Roman" w:cs="Times New Roman"/>
          <w:sz w:val="28"/>
          <w:szCs w:val="28"/>
          <w:shd w:val="clear" w:color="auto" w:fill="FFFFFF"/>
        </w:rPr>
        <w:t>поиграются</w:t>
      </w:r>
      <w:proofErr w:type="spellEnd"/>
      <w:r w:rsidRPr="001E5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мы его, когда он подрастет, выпустим на волю, пусть радуется свободе". Если вы думаете именно так, знайте, птица не выживет на воле! Вороны птицы семейные, родители учат воронят, как выживать и добывать пищу несколько лет, вы не сможете научить его этим тонкостям жизни на воле. В первый же день выпуска ваш вороненок привыкший к домашним кошкам, собакам и вам, умрет </w:t>
      </w:r>
      <w:proofErr w:type="gramStart"/>
      <w:r w:rsidRPr="001E50C2">
        <w:rPr>
          <w:rFonts w:ascii="Times New Roman" w:hAnsi="Times New Roman" w:cs="Times New Roman"/>
          <w:sz w:val="28"/>
          <w:szCs w:val="28"/>
          <w:shd w:val="clear" w:color="auto" w:fill="FFFFFF"/>
        </w:rPr>
        <w:t>либо</w:t>
      </w:r>
      <w:proofErr w:type="gramEnd"/>
      <w:r w:rsidRPr="001E5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чи съеденным, либо замученным, потому как стремится он будет именно к тем, кто его воспитал и был с ним в самые важные годы его жизни. "Ничего выпустим его к другим воронам, пусть его обучат" - обучать вашу птицу никто не будет, скорее всего</w:t>
      </w:r>
      <w:r w:rsidR="0060218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E5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е просто заклюют. Да и она сама будет стремиться не к воронам, а к людям. Так что ворона дома - это ворона на всю жизнь.</w:t>
      </w:r>
    </w:p>
    <w:p xmlns:wp14="http://schemas.microsoft.com/office/word/2010/wordml" w:rsidRPr="00C307DE" w:rsidR="00356CBE" w:rsidP="5ACE6110" w:rsidRDefault="00356CBE" w14:paraId="702B3E71" wp14:textId="3FDB3474">
      <w:pPr>
        <w:pStyle w:val="a4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5ACE6110" w:rsidR="5ACE6110">
        <w:rPr>
          <w:rFonts w:ascii="Times New Roman" w:hAnsi="Times New Roman" w:cs="Times New Roman"/>
          <w:sz w:val="28"/>
          <w:szCs w:val="28"/>
        </w:rPr>
        <w:t>"Вороны едят на помойках, поэтому их легко кормить". Вороне нужно сбалансированное и сложное питание. Кормить ее хлебом и кошачьим кормом нельзя. Мы своей вороне готовили кашу из смеси круп с добавлением, мяса, овощей и фруктов. Кроме того, давали ему постоянно творог (без этого никак), куриные сердца, рыбу, яйца, кормовых насекомых, покупали мышей в зоомагазине и т. д.  Иначе птица будет болеть, выглядеть облезло</w:t>
      </w:r>
      <w:r w:rsidRPr="5ACE6110" w:rsidR="5ACE6110">
        <w:rPr>
          <w:rFonts w:ascii="Times New Roman" w:hAnsi="Times New Roman" w:cs="Times New Roman"/>
          <w:b w:val="1"/>
          <w:bCs w:val="1"/>
          <w:sz w:val="28"/>
          <w:szCs w:val="28"/>
        </w:rPr>
        <w:t>.</w:t>
      </w:r>
    </w:p>
    <w:p xmlns:wp14="http://schemas.microsoft.com/office/word/2010/wordml" w:rsidRPr="00171678" w:rsidR="00356CBE" w:rsidP="00356CBE" w:rsidRDefault="00356CBE" w14:paraId="65F68CA5" wp14:textId="777777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663360" behindDoc="0" locked="0" layoutInCell="1" allowOverlap="1" wp14:anchorId="17277C89" wp14:editId="7777777">
            <wp:simplePos x="0" y="0"/>
            <wp:positionH relativeFrom="column">
              <wp:posOffset>748665</wp:posOffset>
            </wp:positionH>
            <wp:positionV relativeFrom="paragraph">
              <wp:posOffset>112395</wp:posOffset>
            </wp:positionV>
            <wp:extent cx="3103880" cy="3138170"/>
            <wp:effectExtent l="19050" t="0" r="1270" b="0"/>
            <wp:wrapThrough wrapText="bothSides">
              <wp:wrapPolygon edited="0">
                <wp:start x="-133" y="0"/>
                <wp:lineTo x="-133" y="21504"/>
                <wp:lineTo x="21609" y="21504"/>
                <wp:lineTo x="21609" y="0"/>
                <wp:lineTo x="-133" y="0"/>
              </wp:wrapPolygon>
            </wp:wrapThrough>
            <wp:docPr id="14" name="Рисунок 3" descr="D:\Docs\Светлана\DCIM\Camera\IMG_20210710_21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s\Светлана\DCIM\Camera\IMG_20210710_2135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313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="00C307DE" w:rsidP="00C307DE" w:rsidRDefault="00C307DE" w14:paraId="7194DBDC" wp14:textId="777777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C307DE" w:rsidP="00C307DE" w:rsidRDefault="00C307DE" w14:paraId="769D0D3C" wp14:textId="777777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C307DE" w:rsidP="00C307DE" w:rsidRDefault="00C307DE" w14:paraId="54CD245A" wp14:textId="777777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C307DE" w:rsidP="00C307DE" w:rsidRDefault="00C307DE" w14:paraId="1231BE67" wp14:textId="777777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C307DE" w:rsidP="00C307DE" w:rsidRDefault="00C307DE" w14:paraId="36FEB5B0" wp14:textId="777777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C307DE" w:rsidR="00C307DE" w:rsidP="00C307DE" w:rsidRDefault="00C307DE" w14:paraId="30D7AA69" wp14:textId="777777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C307DE" w:rsidR="00C307DE" w:rsidP="00C307DE" w:rsidRDefault="00C307DE" w14:paraId="7196D064" wp14:textId="77777777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xmlns:wp14="http://schemas.microsoft.com/office/word/2010/wordml" w:rsidRPr="00C307DE" w:rsidR="00356CBE" w:rsidP="005641B0" w:rsidRDefault="00356CBE" w14:paraId="6D12F509" wp14:textId="77777777">
      <w:pPr>
        <w:pStyle w:val="a4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рона легка в уходе, много времени на нее тратить не нужно. Это уж точно не так! </w:t>
      </w:r>
      <w:r w:rsidRPr="00C307DE">
        <w:rPr>
          <w:rFonts w:ascii="Times New Roman" w:hAnsi="Times New Roman" w:cs="Times New Roman"/>
          <w:sz w:val="28"/>
          <w:szCs w:val="28"/>
        </w:rPr>
        <w:t xml:space="preserve">Ворона требует очень много времени! У вороны нужно убираться каждый день! Ее нельзя всегда держать в клетке и хотя бы раз в день на несколько часов нужно выпускать гулять по квартире, чтобы она не </w:t>
      </w:r>
      <w:proofErr w:type="gramStart"/>
      <w:r w:rsidRPr="00C307DE">
        <w:rPr>
          <w:rFonts w:ascii="Times New Roman" w:hAnsi="Times New Roman" w:cs="Times New Roman"/>
          <w:sz w:val="28"/>
          <w:szCs w:val="28"/>
        </w:rPr>
        <w:t>тосковала</w:t>
      </w:r>
      <w:proofErr w:type="gramEnd"/>
      <w:r w:rsidRPr="00C307DE">
        <w:rPr>
          <w:rFonts w:ascii="Times New Roman" w:hAnsi="Times New Roman" w:cs="Times New Roman"/>
          <w:sz w:val="28"/>
          <w:szCs w:val="28"/>
        </w:rPr>
        <w:t xml:space="preserve"> </w:t>
      </w:r>
      <w:r w:rsidR="00587509">
        <w:rPr>
          <w:rFonts w:ascii="Times New Roman" w:hAnsi="Times New Roman" w:cs="Times New Roman"/>
          <w:sz w:val="28"/>
          <w:szCs w:val="28"/>
        </w:rPr>
        <w:t xml:space="preserve">и у нее не атрофировались лапки и </w:t>
      </w:r>
      <w:r w:rsidRPr="00C307DE">
        <w:rPr>
          <w:rFonts w:ascii="Times New Roman" w:hAnsi="Times New Roman" w:cs="Times New Roman"/>
          <w:sz w:val="28"/>
          <w:szCs w:val="28"/>
        </w:rPr>
        <w:t>крылышки. Птица умная. Ей нужны интеллектуальные игры и общение.</w:t>
      </w:r>
    </w:p>
    <w:p xmlns:wp14="http://schemas.microsoft.com/office/word/2010/wordml" w:rsidRPr="00650A52" w:rsidR="00356CBE" w:rsidP="00356CBE" w:rsidRDefault="00C307DE" w14:paraId="2B0F521C" wp14:textId="77777777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664384" behindDoc="0" locked="0" layoutInCell="1" allowOverlap="1" wp14:anchorId="0E811D2E" wp14:editId="7777777">
            <wp:simplePos x="0" y="0"/>
            <wp:positionH relativeFrom="column">
              <wp:posOffset>251460</wp:posOffset>
            </wp:positionH>
            <wp:positionV relativeFrom="paragraph">
              <wp:posOffset>107950</wp:posOffset>
            </wp:positionV>
            <wp:extent cx="3397250" cy="3194685"/>
            <wp:effectExtent l="19050" t="0" r="0" b="0"/>
            <wp:wrapThrough wrapText="bothSides">
              <wp:wrapPolygon edited="0">
                <wp:start x="-121" y="0"/>
                <wp:lineTo x="-121" y="21510"/>
                <wp:lineTo x="21560" y="21510"/>
                <wp:lineTo x="21560" y="0"/>
                <wp:lineTo x="-121" y="0"/>
              </wp:wrapPolygon>
            </wp:wrapThrough>
            <wp:docPr id="15" name="Рисунок 2" descr="D:\Docs\Светлана\DCIM\Camera\IMG_20210823_17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s\Светлана\DCIM\Camera\IMG_20210823_175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="00C307DE" w:rsidP="00C307DE" w:rsidRDefault="00C307DE" w14:paraId="34FF1C98" wp14:textId="777777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xmlns:wp14="http://schemas.microsoft.com/office/word/2010/wordml" w:rsidR="00C307DE" w:rsidP="00C307DE" w:rsidRDefault="00C307DE" w14:paraId="6D072C0D" wp14:textId="777777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xmlns:wp14="http://schemas.microsoft.com/office/word/2010/wordml" w:rsidR="00C307DE" w:rsidP="00C307DE" w:rsidRDefault="00C307DE" w14:paraId="48A21919" wp14:textId="777777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xmlns:wp14="http://schemas.microsoft.com/office/word/2010/wordml" w:rsidR="00C307DE" w:rsidP="00C307DE" w:rsidRDefault="00C307DE" w14:paraId="6BD18F9B" wp14:textId="777777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xmlns:wp14="http://schemas.microsoft.com/office/word/2010/wordml" w:rsidR="00C307DE" w:rsidP="00C307DE" w:rsidRDefault="00C307DE" w14:paraId="238601FE" wp14:textId="777777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xmlns:wp14="http://schemas.microsoft.com/office/word/2010/wordml" w:rsidR="00C307DE" w:rsidP="00C307DE" w:rsidRDefault="00C307DE" w14:paraId="0F3CABC7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xmlns:wp14="http://schemas.microsoft.com/office/word/2010/wordml" w:rsidRPr="00587509" w:rsidR="005641B0" w:rsidP="00C307DE" w:rsidRDefault="005641B0" w14:paraId="5B08B5D1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xmlns:wp14="http://schemas.microsoft.com/office/word/2010/wordml" w:rsidRPr="00587509" w:rsidR="005641B0" w:rsidP="00C307DE" w:rsidRDefault="005641B0" w14:paraId="16DEB4AB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xmlns:wp14="http://schemas.microsoft.com/office/word/2010/wordml" w:rsidRPr="00587509" w:rsidR="005641B0" w:rsidP="00C307DE" w:rsidRDefault="005641B0" w14:paraId="0AD9C6F4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xmlns:wp14="http://schemas.microsoft.com/office/word/2010/wordml" w:rsidRPr="00C307DE" w:rsidR="00855BAD" w:rsidP="00C307DE" w:rsidRDefault="00356CBE" w14:paraId="1F4DD20E" wp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ключение хотелось бы сказать несколько слов для тех, кто хочет в лице птицы приобрести верного друга и компаньона. На мой взгляд, серая </w:t>
      </w:r>
      <w:r w:rsidRPr="00C30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рона подходит для этого как нельзя лучше. Эти птицы сильно привязываются к хозяину и очень умны! </w:t>
      </w:r>
      <w:r w:rsidRPr="00C307DE">
        <w:rPr>
          <w:rFonts w:ascii="Times New Roman" w:hAnsi="Times New Roman" w:cs="Times New Roman"/>
          <w:sz w:val="28"/>
          <w:szCs w:val="28"/>
        </w:rPr>
        <w:t>По уровню её развития ворона сравнима с волками, собаками и кошками, а некоторые ученые утверждают, что и с ребенком 1,5-2 лет.</w:t>
      </w:r>
    </w:p>
    <w:p xmlns:wp14="http://schemas.microsoft.com/office/word/2010/wordml" w:rsidR="00C307DE" w:rsidP="00C307DE" w:rsidRDefault="00C307DE" w14:paraId="4B1F511A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855BAD" w:rsidR="00356CBE" w:rsidP="00C307DE" w:rsidRDefault="00356CBE" w14:paraId="216FCC7C" wp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109">
        <w:rPr>
          <w:rFonts w:ascii="Times New Roman" w:hAnsi="Times New Roman" w:cs="Times New Roman"/>
          <w:b/>
          <w:sz w:val="28"/>
          <w:szCs w:val="28"/>
        </w:rPr>
        <w:t>Причины негативного отношения к воронам.</w:t>
      </w:r>
    </w:p>
    <w:p xmlns:wp14="http://schemas.microsoft.com/office/word/2010/wordml" w:rsidR="00C307DE" w:rsidP="00C307DE" w:rsidRDefault="00356CBE" w14:paraId="0FCF5C83" wp14:textId="7777777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C307DE"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Во всем мире ворону считают предвестником несчастий. Не удивительно, что большинство примет, связанных с этими птицами, имеют негативную окраску.</w:t>
      </w:r>
      <w:r w:rsidRPr="00C307DE">
        <w:rPr>
          <w:rFonts w:ascii="Times New Roman" w:hAnsi="Times New Roman" w:eastAsia="Times New Roman" w:cs="Times New Roman"/>
          <w:sz w:val="28"/>
          <w:szCs w:val="28"/>
        </w:rPr>
        <w:t xml:space="preserve"> Не зря о человеке, накликавшем беду, говорят: «</w:t>
      </w:r>
      <w:proofErr w:type="gramStart"/>
      <w:r w:rsidRPr="00C307DE">
        <w:rPr>
          <w:rFonts w:ascii="Times New Roman" w:hAnsi="Times New Roman" w:eastAsia="Times New Roman" w:cs="Times New Roman"/>
          <w:sz w:val="28"/>
          <w:szCs w:val="28"/>
        </w:rPr>
        <w:t>Накаркал</w:t>
      </w:r>
      <w:proofErr w:type="gramEnd"/>
      <w:r w:rsidRPr="00C307DE">
        <w:rPr>
          <w:rFonts w:ascii="Times New Roman" w:hAnsi="Times New Roman" w:eastAsia="Times New Roman" w:cs="Times New Roman"/>
          <w:sz w:val="28"/>
          <w:szCs w:val="28"/>
        </w:rPr>
        <w:t>!»</w:t>
      </w:r>
    </w:p>
    <w:p xmlns:wp14="http://schemas.microsoft.com/office/word/2010/wordml" w:rsidR="00C307DE" w:rsidP="00C307DE" w:rsidRDefault="0094527C" w14:paraId="27093C3D" wp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7DE">
        <w:rPr>
          <w:rFonts w:ascii="Times New Roman" w:hAnsi="Times New Roman" w:cs="Times New Roman"/>
          <w:sz w:val="28"/>
          <w:szCs w:val="28"/>
        </w:rPr>
        <w:t>В ходе исследования проанализированы мнения учителей, работающих в МБОУ СОШ №56, учеников данной школы.</w:t>
      </w:r>
    </w:p>
    <w:p xmlns:wp14="http://schemas.microsoft.com/office/word/2010/wordml" w:rsidRPr="00C307DE" w:rsidR="0094527C" w:rsidP="00C307DE" w:rsidRDefault="0094527C" w14:paraId="3EA8BA3B" wp14:textId="7777777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C307DE">
        <w:rPr>
          <w:rFonts w:ascii="Times New Roman" w:hAnsi="Times New Roman" w:cs="Times New Roman"/>
          <w:sz w:val="28"/>
          <w:szCs w:val="28"/>
        </w:rPr>
        <w:t>Было опрошено 35 человек. При обработке собранной информации выяснилось следующее:</w:t>
      </w:r>
    </w:p>
    <w:p xmlns:wp14="http://schemas.microsoft.com/office/word/2010/wordml" w:rsidR="0094527C" w:rsidP="0094527C" w:rsidRDefault="0094527C" w14:paraId="65F9C3DC" wp14:textId="7777777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4527C" w:rsidP="0094527C" w:rsidRDefault="0094527C" w14:paraId="5023141B" wp14:textId="7777777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1E0EFF31" wp14:editId="7777777">
            <wp:extent cx="5918906" cy="3206045"/>
            <wp:effectExtent l="19050" t="0" r="24694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xmlns:wp14="http://schemas.microsoft.com/office/word/2010/wordml" w:rsidR="00C307DE" w:rsidP="0094527C" w:rsidRDefault="00375418" w14:paraId="42841F6A" wp14:textId="7777777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665408" behindDoc="0" locked="0" layoutInCell="1" allowOverlap="1" wp14:anchorId="54B55557" wp14:editId="7777777">
            <wp:simplePos x="0" y="0"/>
            <wp:positionH relativeFrom="column">
              <wp:posOffset>-124460</wp:posOffset>
            </wp:positionH>
            <wp:positionV relativeFrom="paragraph">
              <wp:posOffset>170180</wp:posOffset>
            </wp:positionV>
            <wp:extent cx="2769235" cy="3070225"/>
            <wp:effectExtent l="19050" t="0" r="0" b="0"/>
            <wp:wrapThrough wrapText="bothSides">
              <wp:wrapPolygon edited="0">
                <wp:start x="-149" y="0"/>
                <wp:lineTo x="-149" y="21444"/>
                <wp:lineTo x="21546" y="21444"/>
                <wp:lineTo x="21546" y="0"/>
                <wp:lineTo x="-149" y="0"/>
              </wp:wrapPolygon>
            </wp:wrapThrough>
            <wp:docPr id="16" name="Рисунок 2" descr="D:\Docs\Светлана\DCIM\Camera\IMG_20211027_13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s\Светлана\DCIM\Camera\IMG_20211027_1306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307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="00C307DE" w:rsidP="00C307DE" w:rsidRDefault="0094527C" w14:paraId="0001DEF5" wp14:textId="7777777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7DE">
        <w:rPr>
          <w:rFonts w:ascii="Times New Roman" w:hAnsi="Times New Roman" w:cs="Times New Roman"/>
          <w:sz w:val="28"/>
          <w:szCs w:val="28"/>
        </w:rPr>
        <w:t xml:space="preserve">Таким образом, стало понятно, что большинство </w:t>
      </w:r>
      <w:proofErr w:type="gramStart"/>
      <w:r w:rsidRPr="00C307DE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C307DE">
        <w:rPr>
          <w:rFonts w:ascii="Times New Roman" w:hAnsi="Times New Roman" w:cs="Times New Roman"/>
          <w:sz w:val="28"/>
          <w:szCs w:val="28"/>
        </w:rPr>
        <w:t xml:space="preserve"> относятся к этим птицам негативно. Попробуем выяснить, с чем это может быть связано.</w:t>
      </w:r>
    </w:p>
    <w:p xmlns:wp14="http://schemas.microsoft.com/office/word/2010/wordml" w:rsidRPr="00C307DE" w:rsidR="00356CBE" w:rsidP="00C307DE" w:rsidRDefault="00356CBE" w14:paraId="3676835B" wp14:textId="7777777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7DE">
        <w:rPr>
          <w:rFonts w:ascii="Times New Roman" w:hAnsi="Times New Roman" w:cs="Times New Roman"/>
          <w:sz w:val="28"/>
          <w:szCs w:val="28"/>
        </w:rPr>
        <w:t>Во многих суевериях ворона – исключительно негативный персонаж. Наши предки считали, что она постоянная спутница ведьм. Другие верили, что именно в нее превращаются колдуньи и творят свои темные дела.</w:t>
      </w:r>
    </w:p>
    <w:p xmlns:wp14="http://schemas.microsoft.com/office/word/2010/wordml" w:rsidRPr="005641B0" w:rsidR="00356CBE" w:rsidP="00C307DE" w:rsidRDefault="00356CBE" w14:paraId="21860AC2" wp14:textId="7777777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41B0">
        <w:rPr>
          <w:sz w:val="28"/>
          <w:szCs w:val="28"/>
        </w:rPr>
        <w:t xml:space="preserve">Негативное отношение связано с особенностями поведения и питания птиц. Они всеядны и часто питаются </w:t>
      </w:r>
      <w:r w:rsidRPr="005641B0">
        <w:rPr>
          <w:sz w:val="28"/>
          <w:szCs w:val="28"/>
        </w:rPr>
        <w:t xml:space="preserve">падалью. Поэтому ворон всегда было много на месте любого сражения. Вот почему их кружение всегда вызывало </w:t>
      </w:r>
      <w:proofErr w:type="gramStart"/>
      <w:r w:rsidRPr="005641B0">
        <w:rPr>
          <w:sz w:val="28"/>
          <w:szCs w:val="28"/>
        </w:rPr>
        <w:t>тревогу</w:t>
      </w:r>
      <w:proofErr w:type="gramEnd"/>
      <w:r w:rsidRPr="005641B0">
        <w:rPr>
          <w:sz w:val="28"/>
          <w:szCs w:val="28"/>
        </w:rPr>
        <w:t xml:space="preserve"> и даже страх.</w:t>
      </w:r>
    </w:p>
    <w:p xmlns:wp14="http://schemas.microsoft.com/office/word/2010/wordml" w:rsidRPr="005641B0" w:rsidR="00356CBE" w:rsidP="00C307DE" w:rsidRDefault="00356CBE" w14:paraId="4CE56AB7" wp14:textId="7777777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41B0">
        <w:rPr>
          <w:sz w:val="28"/>
          <w:szCs w:val="28"/>
        </w:rPr>
        <w:t>Карканье ворон – неприятный звук, услышав который большинство людей вздрагивают и беспокойно оглядываются по сторонам. Особенно если птица долго и настырно каркает.</w:t>
      </w:r>
    </w:p>
    <w:p xmlns:wp14="http://schemas.microsoft.com/office/word/2010/wordml" w:rsidRPr="005641B0" w:rsidR="00356CBE" w:rsidP="00C307DE" w:rsidRDefault="00356CBE" w14:paraId="6C72C574" wp14:textId="7777777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41B0">
        <w:rPr>
          <w:sz w:val="28"/>
          <w:szCs w:val="28"/>
        </w:rPr>
        <w:t xml:space="preserve">Большинство толкований и примет о воронах </w:t>
      </w:r>
      <w:proofErr w:type="gramStart"/>
      <w:r w:rsidRPr="005641B0">
        <w:rPr>
          <w:sz w:val="28"/>
          <w:szCs w:val="28"/>
        </w:rPr>
        <w:t>негативны</w:t>
      </w:r>
      <w:proofErr w:type="gramEnd"/>
      <w:r w:rsidRPr="005641B0">
        <w:rPr>
          <w:sz w:val="28"/>
          <w:szCs w:val="28"/>
        </w:rPr>
        <w:t>. Поэтому люди, встретив птицу, нередко пытаются кинуть в нее палку, камень или даже убить. Однако делать этого не следует. Такие действия не избавят от неприятностей. Ведь птицы не привлекают беды и несчастья, а всего лишь может быть предупреждают человека о них.</w:t>
      </w:r>
    </w:p>
    <w:p xmlns:wp14="http://schemas.microsoft.com/office/word/2010/wordml" w:rsidRPr="005641B0" w:rsidR="00356CBE" w:rsidP="00C307DE" w:rsidRDefault="00356CBE" w14:paraId="1F975387" wp14:textId="7777777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641B0">
        <w:rPr>
          <w:sz w:val="28"/>
          <w:szCs w:val="28"/>
          <w:shd w:val="clear" w:color="auto" w:fill="FFFFFF"/>
        </w:rPr>
        <w:t>По народным поверьям уход за вороной может подарить исцеление. Древние славяне, мечтающие избавиться от слепо</w:t>
      </w:r>
      <w:r w:rsidRPr="005641B0" w:rsidR="00C307DE">
        <w:rPr>
          <w:sz w:val="28"/>
          <w:szCs w:val="28"/>
          <w:shd w:val="clear" w:color="auto" w:fill="FFFFFF"/>
        </w:rPr>
        <w:t xml:space="preserve">ты, регулярно кормили ворон. </w:t>
      </w:r>
    </w:p>
    <w:p xmlns:wp14="http://schemas.microsoft.com/office/word/2010/wordml" w:rsidRPr="005641B0" w:rsidR="00356CBE" w:rsidP="00C307DE" w:rsidRDefault="00C307DE" w14:paraId="5773420E" wp14:textId="7777777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41B0">
        <w:rPr>
          <w:sz w:val="28"/>
          <w:szCs w:val="28"/>
        </w:rPr>
        <w:t xml:space="preserve">Приметы гласят: спасти ворону - </w:t>
      </w:r>
      <w:r w:rsidRPr="005641B0" w:rsidR="00356CBE">
        <w:rPr>
          <w:sz w:val="28"/>
          <w:szCs w:val="28"/>
        </w:rPr>
        <w:t>значит обрести счастье и защиту от бед. Считалось, что они будут предупреждать о грядущих проблемах.</w:t>
      </w:r>
    </w:p>
    <w:p xmlns:wp14="http://schemas.microsoft.com/office/word/2010/wordml" w:rsidRPr="005641B0" w:rsidR="00356CBE" w:rsidP="00C307DE" w:rsidRDefault="00356CBE" w14:paraId="6EB4F627" wp14:textId="7777777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41B0">
        <w:rPr>
          <w:sz w:val="28"/>
          <w:szCs w:val="28"/>
        </w:rPr>
        <w:t xml:space="preserve">Также считается, что вороны – это посланники высших сил, желающих помочь людям, направить по правильному пути, оградить от опасности. </w:t>
      </w:r>
      <w:proofErr w:type="gramStart"/>
      <w:r w:rsidRPr="005641B0">
        <w:rPr>
          <w:sz w:val="28"/>
          <w:szCs w:val="28"/>
        </w:rPr>
        <w:t>Обидевший</w:t>
      </w:r>
      <w:proofErr w:type="gramEnd"/>
      <w:r w:rsidRPr="005641B0">
        <w:rPr>
          <w:sz w:val="28"/>
          <w:szCs w:val="28"/>
        </w:rPr>
        <w:t xml:space="preserve"> птицу, оскорбит и эти светлые силы. Именно поэтому издавна запрещалос</w:t>
      </w:r>
      <w:r w:rsidRPr="005641B0" w:rsidR="00FA4AAE">
        <w:rPr>
          <w:sz w:val="28"/>
          <w:szCs w:val="28"/>
        </w:rPr>
        <w:t>ь наносить «</w:t>
      </w:r>
      <w:proofErr w:type="spellStart"/>
      <w:r w:rsidRPr="005641B0" w:rsidR="00FA4AAE">
        <w:rPr>
          <w:sz w:val="28"/>
          <w:szCs w:val="28"/>
        </w:rPr>
        <w:t>каркушам</w:t>
      </w:r>
      <w:proofErr w:type="spellEnd"/>
      <w:r w:rsidRPr="005641B0" w:rsidR="00FA4AAE">
        <w:rPr>
          <w:sz w:val="28"/>
          <w:szCs w:val="28"/>
        </w:rPr>
        <w:t xml:space="preserve">» вред. </w:t>
      </w:r>
    </w:p>
    <w:p xmlns:wp14="http://schemas.microsoft.com/office/word/2010/wordml" w:rsidRPr="005641B0" w:rsidR="00FA4AAE" w:rsidP="00FA4AAE" w:rsidRDefault="00356CBE" w14:paraId="527AD2B5" wp14:textId="7777777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641B0">
        <w:rPr>
          <w:sz w:val="28"/>
          <w:szCs w:val="28"/>
          <w:shd w:val="clear" w:color="auto" w:fill="FFFFFF"/>
        </w:rPr>
        <w:t>От природы вороны не склонны к нападению на людей. Наброситься они могут, только защищая гнездо с птенцами.</w:t>
      </w:r>
    </w:p>
    <w:p xmlns:wp14="http://schemas.microsoft.com/office/word/2010/wordml" w:rsidRPr="005641B0" w:rsidR="00356CBE" w:rsidP="00FA4AAE" w:rsidRDefault="00356CBE" w14:paraId="2CC63BB2" wp14:textId="7777777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641B0">
        <w:rPr>
          <w:sz w:val="28"/>
          <w:szCs w:val="28"/>
          <w:shd w:val="clear" w:color="auto" w:fill="FFFFFF"/>
        </w:rPr>
        <w:t xml:space="preserve">Безусловно, вороны доставляют человеку определённые неудобства, вытаскивая мусор из пакетов и разбрасывая его по улице. Но почему-то все забывают о таком значимом факте, что поедая гниющие пищевые отходы и падаль, птица выступает естественным санитаром в местах человеческого проживания. Ежедневно проверяя содержимое свалок, контейнеров и урн, ворона кормится и попутно контролирует свою территорию. </w:t>
      </w:r>
      <w:r w:rsidRPr="005641B0">
        <w:rPr>
          <w:sz w:val="29"/>
          <w:szCs w:val="29"/>
        </w:rPr>
        <w:t>Сами по себе вороны очень устойчивы ко всяким паразитам и инфекциям благодаря повышенной температуре тела.</w:t>
      </w:r>
    </w:p>
    <w:p xmlns:wp14="http://schemas.microsoft.com/office/word/2010/wordml" w:rsidR="002A1E79" w:rsidP="002A1E79" w:rsidRDefault="002A1E79" w14:paraId="1F3B1409" wp14:textId="77777777">
      <w:pPr>
        <w:pStyle w:val="a5"/>
        <w:shd w:val="clear" w:color="auto" w:fill="FFFFFF"/>
        <w:spacing w:before="0" w:beforeAutospacing="0" w:after="0" w:afterAutospacing="0" w:line="360" w:lineRule="auto"/>
        <w:ind w:left="1080"/>
        <w:rPr>
          <w:b/>
          <w:sz w:val="29"/>
          <w:szCs w:val="29"/>
        </w:rPr>
      </w:pPr>
    </w:p>
    <w:p xmlns:wp14="http://schemas.microsoft.com/office/word/2010/wordml" w:rsidRPr="005641B0" w:rsidR="00FA4AAE" w:rsidP="00FA4AAE" w:rsidRDefault="00855BAD" w14:paraId="64C39EBB" wp14:textId="77777777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b/>
          <w:sz w:val="29"/>
          <w:szCs w:val="29"/>
        </w:rPr>
      </w:pPr>
      <w:r w:rsidRPr="005641B0">
        <w:rPr>
          <w:b/>
          <w:sz w:val="29"/>
          <w:szCs w:val="29"/>
        </w:rPr>
        <w:t>Заключение</w:t>
      </w:r>
    </w:p>
    <w:p xmlns:wp14="http://schemas.microsoft.com/office/word/2010/wordml" w:rsidRPr="005641B0" w:rsidR="00356CBE" w:rsidP="00FA4AAE" w:rsidRDefault="00356CBE" w14:paraId="3885D347" wp14:textId="7777777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9"/>
          <w:szCs w:val="29"/>
        </w:rPr>
      </w:pPr>
      <w:r w:rsidRPr="005641B0">
        <w:rPr>
          <w:spacing w:val="-1"/>
          <w:sz w:val="28"/>
          <w:szCs w:val="28"/>
          <w:shd w:val="clear" w:color="auto" w:fill="FFFFFF"/>
        </w:rPr>
        <w:t>Природой все продумано, поэтому даже формулировки такой как «вредный» или «полезный» организм нет. Каждый вид создан природой не просто так, у каждого из них своя миссия. Одни необходимы для развития других и если пропадет какое-то звено, нарушится баланс. Все в природе взаимосвязано и гармонично, и нам остается только беречь ее красоту и заботиться о ее обитателях</w:t>
      </w:r>
      <w:r w:rsidRPr="005641B0" w:rsidR="00855BAD">
        <w:rPr>
          <w:spacing w:val="-1"/>
          <w:sz w:val="28"/>
          <w:szCs w:val="28"/>
          <w:shd w:val="clear" w:color="auto" w:fill="FFFFFF"/>
        </w:rPr>
        <w:t>.</w:t>
      </w:r>
    </w:p>
    <w:p xmlns:wp14="http://schemas.microsoft.com/office/word/2010/wordml" w:rsidRPr="005641B0" w:rsidR="00FA4AAE" w:rsidP="5ACE6110" w:rsidRDefault="00855BAD" w14:paraId="7A2CE7C2" wp14:textId="77777777">
      <w:pPr>
        <w:pStyle w:val="a5"/>
        <w:shd w:val="clear" w:color="auto" w:fill="FFFFFF" w:themeFill="background1"/>
        <w:spacing w:before="0" w:beforeAutospacing="off" w:after="0" w:afterAutospacing="off"/>
        <w:ind w:firstLine="708"/>
        <w:jc w:val="both"/>
        <w:rPr>
          <w:spacing w:val="-1"/>
          <w:sz w:val="28"/>
          <w:szCs w:val="28"/>
          <w:shd w:val="clear" w:color="auto" w:fill="FFFFFF"/>
        </w:rPr>
      </w:pPr>
      <w:r w:rsidRPr="005641B0">
        <w:rPr>
          <w:spacing w:val="-1"/>
          <w:sz w:val="28"/>
          <w:szCs w:val="28"/>
          <w:shd w:val="clear" w:color="auto" w:fill="FFFFFF"/>
        </w:rPr>
        <w:t>Мне удалось убедиться в этом на личном опыте и у меня был настоящий крылатый друг!</w:t>
      </w:r>
    </w:p>
    <w:p xmlns:wp14="http://schemas.microsoft.com/office/word/2010/wordml" w:rsidR="00D74F1F" w:rsidP="00FA4AAE" w:rsidRDefault="00FA4AAE" w14:paraId="43D3129E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5641B0">
        <w:rPr>
          <w:rFonts w:ascii="Times New Roman" w:hAnsi="Times New Roman" w:eastAsia="Times New Roman" w:cs="Times New Roman"/>
          <w:sz w:val="28"/>
          <w:szCs w:val="28"/>
        </w:rPr>
        <w:t xml:space="preserve">          Гипотеза, сформулированная, в начале работы в ходе исследования была подтверждена.  Действительно, </w:t>
      </w:r>
      <w:r w:rsidR="0026074E">
        <w:rPr>
          <w:rFonts w:ascii="Times New Roman" w:hAnsi="Times New Roman" w:eastAsia="Times New Roman" w:cs="Times New Roman"/>
          <w:sz w:val="28"/>
          <w:szCs w:val="28"/>
        </w:rPr>
        <w:t xml:space="preserve">ворона является умной и полезной птицей. </w:t>
      </w:r>
    </w:p>
    <w:p xmlns:wp14="http://schemas.microsoft.com/office/word/2010/wordml" w:rsidRPr="005641B0" w:rsidR="00FA4AAE" w:rsidP="00D74F1F" w:rsidRDefault="00FA4AAE" w14:paraId="54E7D4E7" wp14:textId="7777777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5641B0">
        <w:rPr>
          <w:rFonts w:ascii="Times New Roman" w:hAnsi="Times New Roman" w:eastAsia="Times New Roman" w:cs="Times New Roman"/>
          <w:sz w:val="28"/>
          <w:szCs w:val="28"/>
        </w:rPr>
        <w:t xml:space="preserve">В связи с полученными результатами нами были разработаны рекомендации </w:t>
      </w:r>
      <w:r w:rsidRPr="00561891">
        <w:rPr>
          <w:rFonts w:ascii="Times New Roman" w:hAnsi="Times New Roman" w:eastAsia="Times New Roman" w:cs="Times New Roman"/>
          <w:sz w:val="28"/>
          <w:szCs w:val="28"/>
          <w:highlight w:val="yellow"/>
        </w:rPr>
        <w:t>и</w:t>
      </w:r>
      <w:r w:rsidR="00C54FBA"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 информационный</w:t>
      </w:r>
      <w:r w:rsidRPr="00561891"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 буклет «</w:t>
      </w:r>
      <w:r w:rsidR="003812CD">
        <w:rPr>
          <w:rFonts w:ascii="Times New Roman" w:hAnsi="Times New Roman" w:eastAsia="Times New Roman" w:cs="Times New Roman"/>
          <w:sz w:val="28"/>
          <w:szCs w:val="28"/>
          <w:highlight w:val="yellow"/>
        </w:rPr>
        <w:t>Всё о</w:t>
      </w:r>
      <w:r w:rsidR="003E19E8"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 воронах». Д</w:t>
      </w:r>
      <w:r w:rsidRPr="00561891"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анная работа </w:t>
      </w:r>
      <w:r w:rsidRPr="00561891">
        <w:rPr>
          <w:rFonts w:ascii="Times New Roman" w:hAnsi="Times New Roman" w:eastAsia="Times New Roman" w:cs="Times New Roman"/>
          <w:sz w:val="28"/>
          <w:szCs w:val="28"/>
          <w:highlight w:val="yellow"/>
        </w:rPr>
        <w:t>может быть полезна</w:t>
      </w:r>
      <w:r w:rsidR="003E19E8">
        <w:rPr>
          <w:rFonts w:ascii="Times New Roman" w:hAnsi="Times New Roman" w:eastAsia="Times New Roman" w:cs="Times New Roman"/>
          <w:sz w:val="28"/>
          <w:szCs w:val="28"/>
        </w:rPr>
        <w:t xml:space="preserve"> всем</w:t>
      </w:r>
      <w:r w:rsidR="003812CD">
        <w:rPr>
          <w:rFonts w:ascii="Times New Roman" w:hAnsi="Times New Roman" w:eastAsia="Times New Roman" w:cs="Times New Roman"/>
          <w:sz w:val="28"/>
          <w:szCs w:val="28"/>
        </w:rPr>
        <w:t>, кто интересуется информацией о птицах и при необходимости хочет им помочь.</w:t>
      </w:r>
    </w:p>
    <w:p xmlns:wp14="http://schemas.microsoft.com/office/word/2010/wordml" w:rsidRPr="005641B0" w:rsidR="00FA4AAE" w:rsidP="00FA4AAE" w:rsidRDefault="00FA4AAE" w14:paraId="562C75D1" wp14:textId="77777777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FA4AAE" w:rsidR="00FA4AAE" w:rsidP="00FA4AAE" w:rsidRDefault="00FA4AAE" w14:paraId="664355AD" wp14:textId="7777777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pacing w:val="-1"/>
          <w:sz w:val="28"/>
          <w:szCs w:val="28"/>
          <w:shd w:val="clear" w:color="auto" w:fill="FFFFFF"/>
        </w:rPr>
      </w:pPr>
    </w:p>
    <w:p xmlns:wp14="http://schemas.microsoft.com/office/word/2010/wordml" w:rsidRPr="001E201F" w:rsidR="001E201F" w:rsidP="00747D80" w:rsidRDefault="001E201F" w14:paraId="7337DBB4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1F">
        <w:rPr>
          <w:rFonts w:ascii="Times New Roman" w:hAnsi="Times New Roman" w:cs="Times New Roman"/>
          <w:b/>
          <w:sz w:val="28"/>
          <w:szCs w:val="28"/>
        </w:rPr>
        <w:t>Список источников информации:</w:t>
      </w:r>
    </w:p>
    <w:p xmlns:wp14="http://schemas.microsoft.com/office/word/2010/wordml" w:rsidRPr="00FA4AAE" w:rsidR="00747D80" w:rsidP="001E201F" w:rsidRDefault="00CA45CB" w14:paraId="6E41022E" wp14:textId="7777777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w:history="1" r:id="rId18">
        <w:r w:rsidRPr="00FA4AAE" w:rsidR="00D41D72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</w:t>
        </w:r>
      </w:hyperlink>
    </w:p>
    <w:p xmlns:wp14="http://schemas.microsoft.com/office/word/2010/wordml" w:rsidRPr="00FA4AAE" w:rsidR="00D41D72" w:rsidP="00D41D72" w:rsidRDefault="00CA45CB" w14:paraId="39D2B094" wp14:textId="77777777">
      <w:pPr>
        <w:pStyle w:val="a5"/>
        <w:numPr>
          <w:ilvl w:val="0"/>
          <w:numId w:val="2"/>
        </w:numPr>
        <w:shd w:val="clear" w:color="auto" w:fill="FFFFFF"/>
        <w:spacing w:before="120" w:beforeAutospacing="0" w:after="120" w:afterAutospacing="0" w:line="360" w:lineRule="auto"/>
        <w:rPr>
          <w:b/>
          <w:sz w:val="28"/>
          <w:szCs w:val="28"/>
        </w:rPr>
      </w:pPr>
      <w:hyperlink w:history="1" r:id="rId19">
        <w:r w:rsidRPr="00FA4AAE" w:rsidR="00D41D72">
          <w:rPr>
            <w:rStyle w:val="a6"/>
            <w:sz w:val="28"/>
            <w:szCs w:val="28"/>
          </w:rPr>
          <w:t>https://chirik.info/drugoe/seraya-vorona</w:t>
        </w:r>
      </w:hyperlink>
    </w:p>
    <w:p xmlns:wp14="http://schemas.microsoft.com/office/word/2010/wordml" w:rsidRPr="00FA4AAE" w:rsidR="004606F2" w:rsidP="004606F2" w:rsidRDefault="00CA45CB" w14:paraId="7F8FB717" wp14:textId="77777777">
      <w:pPr>
        <w:pStyle w:val="a5"/>
        <w:numPr>
          <w:ilvl w:val="0"/>
          <w:numId w:val="2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hyperlink w:history="1" r:id="rId20">
        <w:r w:rsidRPr="00FA4AAE" w:rsidR="00833AE3">
          <w:rPr>
            <w:rStyle w:val="a6"/>
            <w:sz w:val="28"/>
            <w:szCs w:val="28"/>
          </w:rPr>
          <w:t>https://lukomorie23.ru/drugoe/primety-s-voronami</w:t>
        </w:r>
      </w:hyperlink>
    </w:p>
    <w:p xmlns:wp14="http://schemas.microsoft.com/office/word/2010/wordml" w:rsidRPr="00FA4AAE" w:rsidR="00FA4AAE" w:rsidP="00FA4AAE" w:rsidRDefault="00CA45CB" w14:paraId="1E9FA9F9" wp14:textId="77777777">
      <w:pPr>
        <w:pStyle w:val="a5"/>
        <w:numPr>
          <w:ilvl w:val="0"/>
          <w:numId w:val="2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hyperlink w:history="1" r:id="rId21">
        <w:r w:rsidRPr="00FA4AAE" w:rsidR="00CD0189">
          <w:rPr>
            <w:rStyle w:val="a6"/>
            <w:sz w:val="28"/>
            <w:szCs w:val="28"/>
          </w:rPr>
          <w:t>https://vr-vyksa.ru/obshestvo/vorony-bolshe-polzy-ili-vreda</w:t>
        </w:r>
      </w:hyperlink>
    </w:p>
    <w:p xmlns:wp14="http://schemas.microsoft.com/office/word/2010/wordml" w:rsidRPr="00FA4AAE" w:rsidR="00CD0189" w:rsidP="00FA4AAE" w:rsidRDefault="006C79BA" w14:paraId="156E11FF" wp14:textId="77777777">
      <w:pPr>
        <w:pStyle w:val="a5"/>
        <w:numPr>
          <w:ilvl w:val="0"/>
          <w:numId w:val="2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FA4AAE">
        <w:rPr>
          <w:b/>
          <w:sz w:val="28"/>
          <w:szCs w:val="28"/>
        </w:rPr>
        <w:t>https://www.mybirds.ru/</w:t>
      </w:r>
    </w:p>
    <w:p xmlns:wp14="http://schemas.microsoft.com/office/word/2010/wordml" w:rsidRPr="00FA4AAE" w:rsidR="00D41D72" w:rsidP="00833AE3" w:rsidRDefault="00D41D72" w14:paraId="1A965116" wp14:textId="77777777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Pr="00FA4AAE" w:rsidR="00D41D72" w:rsidSect="00166124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435"/>
    <w:multiLevelType w:val="hybridMultilevel"/>
    <w:tmpl w:val="FA38D28C"/>
    <w:lvl w:ilvl="0" w:tplc="5460800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B3F91"/>
    <w:multiLevelType w:val="hybridMultilevel"/>
    <w:tmpl w:val="FF2E3386"/>
    <w:lvl w:ilvl="0" w:tplc="FAD8F8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D2FC5"/>
    <w:multiLevelType w:val="hybridMultilevel"/>
    <w:tmpl w:val="6CFEC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278A8"/>
    <w:multiLevelType w:val="hybridMultilevel"/>
    <w:tmpl w:val="8D5A1F1C"/>
    <w:lvl w:ilvl="0" w:tplc="3CF0253A">
      <w:start w:val="1"/>
      <w:numFmt w:val="decimal"/>
      <w:lvlText w:val="%1."/>
      <w:lvlJc w:val="left"/>
      <w:pPr>
        <w:ind w:left="720" w:hanging="360"/>
      </w:pPr>
      <w:rPr>
        <w:rFonts w:hint="default" w:eastAsiaTheme="minorEastAsi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031E6"/>
    <w:multiLevelType w:val="hybridMultilevel"/>
    <w:tmpl w:val="6CFEC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77360"/>
    <w:multiLevelType w:val="hybridMultilevel"/>
    <w:tmpl w:val="25F6B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6023A"/>
    <w:multiLevelType w:val="hybridMultilevel"/>
    <w:tmpl w:val="32B829EE"/>
    <w:lvl w:ilvl="0" w:tplc="614AD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84"/>
  <w:trackRevisions w:val="false"/>
  <w:defaultTabStop w:val="708"/>
  <w:characterSpacingControl w:val="doNotCompress"/>
  <w:compat>
    <w:useFELayout/>
  </w:compat>
  <w:rsids>
    <w:rsidRoot w:val="0021443B"/>
    <w:rsid w:val="00034940"/>
    <w:rsid w:val="000512F1"/>
    <w:rsid w:val="00065DD3"/>
    <w:rsid w:val="00097297"/>
    <w:rsid w:val="000C1FDC"/>
    <w:rsid w:val="000C23FB"/>
    <w:rsid w:val="000C67DF"/>
    <w:rsid w:val="000C7F21"/>
    <w:rsid w:val="00123440"/>
    <w:rsid w:val="00136093"/>
    <w:rsid w:val="0014141D"/>
    <w:rsid w:val="00166124"/>
    <w:rsid w:val="00171678"/>
    <w:rsid w:val="001757A2"/>
    <w:rsid w:val="00191529"/>
    <w:rsid w:val="00196AAB"/>
    <w:rsid w:val="001E201F"/>
    <w:rsid w:val="001E50C2"/>
    <w:rsid w:val="0021443B"/>
    <w:rsid w:val="0026074E"/>
    <w:rsid w:val="00274C77"/>
    <w:rsid w:val="002A1E79"/>
    <w:rsid w:val="002A301A"/>
    <w:rsid w:val="002C5AD8"/>
    <w:rsid w:val="002D187D"/>
    <w:rsid w:val="002E2B90"/>
    <w:rsid w:val="002E489A"/>
    <w:rsid w:val="003136B9"/>
    <w:rsid w:val="00356CBE"/>
    <w:rsid w:val="00375418"/>
    <w:rsid w:val="003812CD"/>
    <w:rsid w:val="00395109"/>
    <w:rsid w:val="003E19E8"/>
    <w:rsid w:val="00437B9C"/>
    <w:rsid w:val="00446153"/>
    <w:rsid w:val="0045450F"/>
    <w:rsid w:val="004557AC"/>
    <w:rsid w:val="004606F2"/>
    <w:rsid w:val="004B4261"/>
    <w:rsid w:val="004E0D3C"/>
    <w:rsid w:val="004F7D76"/>
    <w:rsid w:val="00516DB9"/>
    <w:rsid w:val="00526F84"/>
    <w:rsid w:val="00561891"/>
    <w:rsid w:val="005641B0"/>
    <w:rsid w:val="00583EBA"/>
    <w:rsid w:val="00587509"/>
    <w:rsid w:val="0060218D"/>
    <w:rsid w:val="00650A52"/>
    <w:rsid w:val="00675E33"/>
    <w:rsid w:val="00685CBE"/>
    <w:rsid w:val="006B1D59"/>
    <w:rsid w:val="006C79BA"/>
    <w:rsid w:val="006D3FDB"/>
    <w:rsid w:val="006D7D73"/>
    <w:rsid w:val="00703B54"/>
    <w:rsid w:val="00736972"/>
    <w:rsid w:val="00747D80"/>
    <w:rsid w:val="00772A0F"/>
    <w:rsid w:val="007E230B"/>
    <w:rsid w:val="007F2EE0"/>
    <w:rsid w:val="00807B32"/>
    <w:rsid w:val="00811D30"/>
    <w:rsid w:val="00833AE3"/>
    <w:rsid w:val="00852302"/>
    <w:rsid w:val="00855BAD"/>
    <w:rsid w:val="0086076C"/>
    <w:rsid w:val="008D0774"/>
    <w:rsid w:val="00924C3B"/>
    <w:rsid w:val="0094527C"/>
    <w:rsid w:val="009501AD"/>
    <w:rsid w:val="00953E8E"/>
    <w:rsid w:val="00963E67"/>
    <w:rsid w:val="00987610"/>
    <w:rsid w:val="009A4D45"/>
    <w:rsid w:val="009A6B9F"/>
    <w:rsid w:val="00A01E60"/>
    <w:rsid w:val="00A20A4D"/>
    <w:rsid w:val="00A31096"/>
    <w:rsid w:val="00A77EE2"/>
    <w:rsid w:val="00A80352"/>
    <w:rsid w:val="00A8607D"/>
    <w:rsid w:val="00A922A4"/>
    <w:rsid w:val="00AA5CEC"/>
    <w:rsid w:val="00AC0CA9"/>
    <w:rsid w:val="00AD4EB0"/>
    <w:rsid w:val="00AE34A6"/>
    <w:rsid w:val="00AF12E2"/>
    <w:rsid w:val="00B1413D"/>
    <w:rsid w:val="00B16549"/>
    <w:rsid w:val="00B31C62"/>
    <w:rsid w:val="00B3688C"/>
    <w:rsid w:val="00BB5A35"/>
    <w:rsid w:val="00C005AD"/>
    <w:rsid w:val="00C307DE"/>
    <w:rsid w:val="00C54FBA"/>
    <w:rsid w:val="00C55E2C"/>
    <w:rsid w:val="00C642CF"/>
    <w:rsid w:val="00C85150"/>
    <w:rsid w:val="00CA45CB"/>
    <w:rsid w:val="00CA5C10"/>
    <w:rsid w:val="00CD0189"/>
    <w:rsid w:val="00D27C00"/>
    <w:rsid w:val="00D41D72"/>
    <w:rsid w:val="00D67654"/>
    <w:rsid w:val="00D74F1F"/>
    <w:rsid w:val="00DB09AC"/>
    <w:rsid w:val="00E35738"/>
    <w:rsid w:val="00E568D8"/>
    <w:rsid w:val="00E95FBA"/>
    <w:rsid w:val="00ED4F0D"/>
    <w:rsid w:val="00ED65E6"/>
    <w:rsid w:val="00F25173"/>
    <w:rsid w:val="00F57A63"/>
    <w:rsid w:val="00F67EFE"/>
    <w:rsid w:val="00FA4AAE"/>
    <w:rsid w:val="00FE512A"/>
    <w:rsid w:val="5ACE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5C8787D0"/>
  <w15:docId w15:val="{1E72E5CB-65CC-472B-8815-21F75A7C3E9F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166124"/>
  </w:style>
  <w:style w:type="paragraph" w:styleId="1">
    <w:name w:val="heading 1"/>
    <w:basedOn w:val="a"/>
    <w:link w:val="10"/>
    <w:uiPriority w:val="9"/>
    <w:qFormat/>
    <w:rsid w:val="004E0D3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141D"/>
    <w:rPr>
      <w:b/>
      <w:bCs/>
    </w:rPr>
  </w:style>
  <w:style w:type="paragraph" w:styleId="a4">
    <w:name w:val="List Paragraph"/>
    <w:basedOn w:val="a"/>
    <w:uiPriority w:val="34"/>
    <w:qFormat/>
    <w:rsid w:val="00747D8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E20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41D72"/>
    <w:rPr>
      <w:color w:val="0000FF" w:themeColor="hyperlink"/>
      <w:u w:val="single"/>
    </w:rPr>
  </w:style>
  <w:style w:type="character" w:styleId="10" w:customStyle="1">
    <w:name w:val="Заголовок 1 Знак"/>
    <w:basedOn w:val="a0"/>
    <w:link w:val="1"/>
    <w:uiPriority w:val="9"/>
    <w:rsid w:val="004E0D3C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storytitle-link" w:customStyle="1">
    <w:name w:val="story__title-link"/>
    <w:basedOn w:val="a0"/>
    <w:rsid w:val="004E0D3C"/>
  </w:style>
  <w:style w:type="paragraph" w:styleId="a7">
    <w:name w:val="Balloon Text"/>
    <w:basedOn w:val="a"/>
    <w:link w:val="a8"/>
    <w:uiPriority w:val="99"/>
    <w:semiHidden/>
    <w:unhideWhenUsed/>
    <w:rsid w:val="008D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0"/>
    <w:link w:val="a7"/>
    <w:uiPriority w:val="99"/>
    <w:semiHidden/>
    <w:rsid w:val="008D0774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0512F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character" w:styleId="aa" w:customStyle="1">
    <w:name w:val="Название Знак"/>
    <w:basedOn w:val="a0"/>
    <w:link w:val="a9"/>
    <w:uiPriority w:val="10"/>
    <w:rsid w:val="000512F1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image" Target="media/image8.jpeg" Id="rId13" /><Relationship Type="http://schemas.openxmlformats.org/officeDocument/2006/relationships/hyperlink" Target="https://ru.wikipedia.org/wiki" TargetMode="External" Id="rId18" /><Relationship Type="http://schemas.openxmlformats.org/officeDocument/2006/relationships/styles" Target="styles.xml" Id="rId3" /><Relationship Type="http://schemas.openxmlformats.org/officeDocument/2006/relationships/hyperlink" Target="https://vr-vyksa.ru/obshestvo/vorony-bolshe-polzy-ili-vreda" TargetMode="External" Id="rId21" /><Relationship Type="http://schemas.openxmlformats.org/officeDocument/2006/relationships/image" Target="media/image2.jpeg" Id="rId7" /><Relationship Type="http://schemas.openxmlformats.org/officeDocument/2006/relationships/image" Target="media/image7.jpeg" Id="rId12" /><Relationship Type="http://schemas.openxmlformats.org/officeDocument/2006/relationships/image" Target="media/image11.jpeg" Id="rId17" /><Relationship Type="http://schemas.openxmlformats.org/officeDocument/2006/relationships/numbering" Target="numbering.xml" Id="rId2" /><Relationship Type="http://schemas.openxmlformats.org/officeDocument/2006/relationships/chart" Target="charts/chart1.xml" Id="rId16" /><Relationship Type="http://schemas.openxmlformats.org/officeDocument/2006/relationships/hyperlink" Target="https://lukomorie23.ru/drugoe/primety-s-voronami" TargetMode="External" Id="rId20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image" Target="media/image6.jpeg" Id="rId11" /><Relationship Type="http://schemas.openxmlformats.org/officeDocument/2006/relationships/webSettings" Target="webSettings.xml" Id="rId5" /><Relationship Type="http://schemas.openxmlformats.org/officeDocument/2006/relationships/image" Target="media/image10.jpeg" Id="rId15" /><Relationship Type="http://schemas.openxmlformats.org/officeDocument/2006/relationships/theme" Target="theme/theme1.xml" Id="rId23" /><Relationship Type="http://schemas.openxmlformats.org/officeDocument/2006/relationships/image" Target="media/image5.jpeg" Id="rId10" /><Relationship Type="http://schemas.openxmlformats.org/officeDocument/2006/relationships/hyperlink" Target="https://chirik.info/drugoe/seraya-vorona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4.jpeg" Id="rId9" /><Relationship Type="http://schemas.openxmlformats.org/officeDocument/2006/relationships/image" Target="media/image9.jpeg" Id="rId14" /><Relationship Type="http://schemas.openxmlformats.org/officeDocument/2006/relationships/fontTable" Target="fontTable.xml" Id="rId22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тношение в воронам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Хорошо</c:v>
                </c:pt>
                <c:pt idx="1">
                  <c:v>Плох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Хорошо</c:v>
                </c:pt>
                <c:pt idx="1">
                  <c:v>Плох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Хорошо</c:v>
                </c:pt>
                <c:pt idx="1">
                  <c:v>Плох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7</c:v>
                </c:pt>
              </c:numCache>
            </c:numRef>
          </c:val>
        </c:ser>
        <c:axId val="93598848"/>
        <c:axId val="93616384"/>
      </c:barChart>
      <c:catAx>
        <c:axId val="93598848"/>
        <c:scaling>
          <c:orientation val="minMax"/>
        </c:scaling>
        <c:axPos val="b"/>
        <c:majorTickMark val="none"/>
        <c:tickLblPos val="nextTo"/>
        <c:crossAx val="93616384"/>
        <c:crosses val="autoZero"/>
        <c:auto val="1"/>
        <c:lblAlgn val="ctr"/>
        <c:lblOffset val="100"/>
      </c:catAx>
      <c:valAx>
        <c:axId val="936163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359884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711C-F736-4CD6-9A69-BAE9A8181B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Zaytseva Sv</lastModifiedBy>
  <revision>78</revision>
  <dcterms:created xsi:type="dcterms:W3CDTF">2021-12-19T02:37:00.0000000Z</dcterms:created>
  <dcterms:modified xsi:type="dcterms:W3CDTF">2025-11-25T13:51:55.0981637Z</dcterms:modified>
</coreProperties>
</file>